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48F74" w14:textId="77777777" w:rsidR="00271908" w:rsidRPr="008157EB" w:rsidRDefault="00271908" w:rsidP="0027190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C8038CB" w14:textId="77777777" w:rsidR="00271908" w:rsidRPr="008157EB" w:rsidRDefault="00271908" w:rsidP="0027190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0FB3EA" w14:textId="77777777" w:rsidR="00271908" w:rsidRPr="008157EB" w:rsidRDefault="00271908" w:rsidP="002719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B75EEB4" w14:textId="77777777" w:rsidR="00271908" w:rsidRPr="008157EB" w:rsidRDefault="00271908" w:rsidP="0027190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65328F0" w14:textId="061935BE" w:rsidR="00271908" w:rsidRDefault="00271908" w:rsidP="00271908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83A2AB3">
        <w:rPr>
          <w:b/>
          <w:bCs/>
          <w:sz w:val="28"/>
          <w:szCs w:val="28"/>
        </w:rPr>
        <w:t xml:space="preserve">Кафедра </w:t>
      </w:r>
      <w:r w:rsidR="006B7CBB">
        <w:rPr>
          <w:b/>
          <w:bCs/>
          <w:sz w:val="28"/>
          <w:szCs w:val="28"/>
        </w:rPr>
        <w:t>…</w:t>
      </w:r>
    </w:p>
    <w:p w14:paraId="0F5645D9" w14:textId="77777777" w:rsidR="00271908" w:rsidRPr="00BE4534" w:rsidRDefault="00271908" w:rsidP="00271908">
      <w:pPr>
        <w:spacing w:line="360" w:lineRule="auto"/>
        <w:jc w:val="center"/>
        <w:rPr>
          <w:b/>
          <w:caps/>
          <w:sz w:val="28"/>
          <w:szCs w:val="28"/>
        </w:rPr>
      </w:pPr>
    </w:p>
    <w:p w14:paraId="7BC25452" w14:textId="77777777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6929BA5C" w14:textId="77777777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00DF3CE8" w14:textId="77777777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0F304FD3" w14:textId="77777777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4B730654" w14:textId="77777777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16C69E18" w14:textId="77777777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5CABCB25" w14:textId="55FEE9CD" w:rsidR="00271908" w:rsidRDefault="00271908" w:rsidP="006B7CBB">
      <w:pPr>
        <w:pStyle w:val="Times142"/>
        <w:spacing w:line="360" w:lineRule="auto"/>
        <w:ind w:firstLine="0"/>
        <w:jc w:val="center"/>
        <w:rPr>
          <w:rStyle w:val="af0"/>
          <w:caps/>
          <w:smallCaps w:val="0"/>
          <w:szCs w:val="28"/>
        </w:rPr>
      </w:pPr>
      <w:r>
        <w:rPr>
          <w:rStyle w:val="af0"/>
          <w:caps/>
          <w:szCs w:val="28"/>
        </w:rPr>
        <w:t>РЕФЕРАТ</w:t>
      </w:r>
    </w:p>
    <w:p w14:paraId="3A181DB9" w14:textId="79C59F9D" w:rsidR="00271908" w:rsidRPr="00594AD8" w:rsidRDefault="00271908" w:rsidP="006B7CBB">
      <w:pPr>
        <w:spacing w:line="360" w:lineRule="auto"/>
        <w:jc w:val="center"/>
        <w:rPr>
          <w:b/>
          <w:bCs/>
          <w:sz w:val="28"/>
          <w:szCs w:val="28"/>
        </w:rPr>
      </w:pPr>
      <w:r w:rsidRPr="383A2AB3">
        <w:rPr>
          <w:b/>
          <w:bCs/>
          <w:sz w:val="28"/>
          <w:szCs w:val="28"/>
        </w:rPr>
        <w:t xml:space="preserve">по дисциплине </w:t>
      </w:r>
      <w:r w:rsidRPr="383A2AB3"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bCs/>
          <w:sz w:val="28"/>
          <w:szCs w:val="28"/>
        </w:rPr>
        <w:t>Математика</w:t>
      </w:r>
      <w:r w:rsidRPr="383A2AB3">
        <w:rPr>
          <w:b/>
          <w:bCs/>
          <w:color w:val="000000" w:themeColor="text1"/>
          <w:sz w:val="28"/>
          <w:szCs w:val="28"/>
        </w:rPr>
        <w:t>»</w:t>
      </w:r>
    </w:p>
    <w:p w14:paraId="01941FE2" w14:textId="7BDD14C6" w:rsidR="006B7CBB" w:rsidRPr="006B7CBB" w:rsidRDefault="00271908" w:rsidP="006B7CBB">
      <w:pPr>
        <w:spacing w:line="360" w:lineRule="auto"/>
        <w:ind w:left="709"/>
        <w:jc w:val="center"/>
        <w:rPr>
          <w:b/>
          <w:bCs/>
          <w:sz w:val="28"/>
        </w:rPr>
      </w:pPr>
      <w:r w:rsidRPr="383A2AB3">
        <w:rPr>
          <w:rStyle w:val="af0"/>
          <w:sz w:val="28"/>
          <w:szCs w:val="28"/>
        </w:rPr>
        <w:t xml:space="preserve">Тема: </w:t>
      </w:r>
      <w:r w:rsidR="006B7CBB" w:rsidRPr="006B7CBB">
        <w:rPr>
          <w:b/>
          <w:bCs/>
          <w:sz w:val="28"/>
        </w:rPr>
        <w:t>Одношаговые алгоритмы численного интегрирования</w:t>
      </w:r>
      <w:r w:rsidR="006B7CBB" w:rsidRPr="006B7CBB">
        <w:rPr>
          <w:b/>
          <w:bCs/>
          <w:sz w:val="28"/>
        </w:rPr>
        <w:t xml:space="preserve">. </w:t>
      </w:r>
      <w:r w:rsidR="006B7CBB" w:rsidRPr="006B7CBB">
        <w:rPr>
          <w:b/>
          <w:bCs/>
          <w:sz w:val="28"/>
        </w:rPr>
        <w:t>Неявные методы Рунге-Кутты</w:t>
      </w:r>
      <w:r w:rsidR="006B7CBB" w:rsidRPr="006B7CBB">
        <w:rPr>
          <w:b/>
          <w:bCs/>
          <w:sz w:val="28"/>
        </w:rPr>
        <w:t xml:space="preserve">. </w:t>
      </w:r>
      <w:r w:rsidR="006B7CBB" w:rsidRPr="006B7CBB">
        <w:rPr>
          <w:b/>
          <w:bCs/>
          <w:sz w:val="28"/>
        </w:rPr>
        <w:t>Жесткие задачи. Понятия А-устойчивости и L-устойчивости</w:t>
      </w:r>
    </w:p>
    <w:p w14:paraId="0BAB0D66" w14:textId="2A97E391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3C2DAD24" w14:textId="77777777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3F580290" w14:textId="77777777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2E6728E7" w14:textId="77777777" w:rsidR="00271908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4698F08C" w14:textId="77777777" w:rsidR="00271908" w:rsidRPr="00BE4534" w:rsidRDefault="00271908" w:rsidP="00271908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14"/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B7CBB" w:rsidRPr="00BE4534" w14:paraId="5BB69E7B" w14:textId="77777777" w:rsidTr="006B7CBB">
        <w:trPr>
          <w:trHeight w:val="614"/>
        </w:trPr>
        <w:tc>
          <w:tcPr>
            <w:tcW w:w="2206" w:type="pct"/>
            <w:vAlign w:val="bottom"/>
          </w:tcPr>
          <w:p w14:paraId="7063410F" w14:textId="17EAA9E3" w:rsidR="006B7CBB" w:rsidRPr="006A4BCC" w:rsidRDefault="006B7CBB" w:rsidP="006B7CBB">
            <w:pPr>
              <w:rPr>
                <w:sz w:val="28"/>
                <w:szCs w:val="28"/>
              </w:rPr>
            </w:pPr>
            <w:r w:rsidRPr="383A2AB3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C3CC78" w14:textId="77777777" w:rsidR="006B7CBB" w:rsidRPr="006A4BCC" w:rsidRDefault="006B7CBB" w:rsidP="006B7CB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87E05A" w14:textId="76A0D3C4" w:rsidR="006B7CBB" w:rsidRPr="006A4BCC" w:rsidRDefault="006B7CBB" w:rsidP="006B7CB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6B7CBB" w:rsidRPr="00BE4534" w14:paraId="21E2661A" w14:textId="77777777" w:rsidTr="006B7CBB">
        <w:trPr>
          <w:trHeight w:val="614"/>
        </w:trPr>
        <w:tc>
          <w:tcPr>
            <w:tcW w:w="2206" w:type="pct"/>
            <w:vAlign w:val="bottom"/>
          </w:tcPr>
          <w:p w14:paraId="07EAC0F5" w14:textId="77777777" w:rsidR="006B7CBB" w:rsidRPr="006A4BCC" w:rsidRDefault="006B7CBB" w:rsidP="006B7CB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93C89" w14:textId="77777777" w:rsidR="006B7CBB" w:rsidRPr="006A4BCC" w:rsidRDefault="006B7CBB" w:rsidP="006B7CB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944331" w14:textId="7AD0E2F6" w:rsidR="006B7CBB" w:rsidRPr="006A4BCC" w:rsidRDefault="006B7CBB" w:rsidP="006B7CBB">
            <w:pPr>
              <w:spacing w:line="259" w:lineRule="auto"/>
              <w:jc w:val="center"/>
            </w:pPr>
            <w:r>
              <w:rPr>
                <w:sz w:val="28"/>
                <w:szCs w:val="28"/>
              </w:rPr>
              <w:t>…</w:t>
            </w:r>
          </w:p>
        </w:tc>
      </w:tr>
    </w:tbl>
    <w:p w14:paraId="74510166" w14:textId="77777777" w:rsidR="00271908" w:rsidRPr="00BE4534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62AF9E63" w14:textId="77777777" w:rsidR="00271908" w:rsidRPr="00BE4534" w:rsidRDefault="00271908" w:rsidP="00271908">
      <w:pPr>
        <w:spacing w:line="360" w:lineRule="auto"/>
        <w:jc w:val="center"/>
        <w:rPr>
          <w:sz w:val="28"/>
          <w:szCs w:val="28"/>
        </w:rPr>
      </w:pPr>
    </w:p>
    <w:p w14:paraId="2C82A095" w14:textId="77777777" w:rsidR="00271908" w:rsidRDefault="00271908" w:rsidP="00271908">
      <w:pPr>
        <w:spacing w:line="360" w:lineRule="auto"/>
        <w:jc w:val="center"/>
        <w:rPr>
          <w:bCs/>
          <w:sz w:val="28"/>
          <w:szCs w:val="28"/>
        </w:rPr>
      </w:pPr>
    </w:p>
    <w:p w14:paraId="30C2DDE8" w14:textId="77777777" w:rsidR="006B7CBB" w:rsidRDefault="00271908" w:rsidP="006B7CBB">
      <w:pPr>
        <w:spacing w:line="360" w:lineRule="auto"/>
        <w:jc w:val="center"/>
        <w:rPr>
          <w:bCs/>
          <w:sz w:val="28"/>
          <w:szCs w:val="28"/>
        </w:rPr>
      </w:pPr>
      <w:r w:rsidRPr="383A2AB3">
        <w:rPr>
          <w:sz w:val="28"/>
          <w:szCs w:val="28"/>
        </w:rPr>
        <w:t>Санкт-Петербург</w:t>
      </w:r>
    </w:p>
    <w:p w14:paraId="3AC848E1" w14:textId="0B1E9EE8" w:rsidR="00271908" w:rsidRPr="006B7CBB" w:rsidRDefault="00271908" w:rsidP="006B7CBB">
      <w:pPr>
        <w:spacing w:line="360" w:lineRule="auto"/>
        <w:jc w:val="center"/>
        <w:rPr>
          <w:bCs/>
          <w:sz w:val="28"/>
          <w:szCs w:val="28"/>
        </w:rPr>
      </w:pPr>
      <w:r w:rsidRPr="383A2AB3">
        <w:rPr>
          <w:sz w:val="28"/>
          <w:szCs w:val="28"/>
        </w:rPr>
        <w:t>2024</w:t>
      </w:r>
    </w:p>
    <w:p w14:paraId="102648DC" w14:textId="427C23CA" w:rsidR="00E669BE" w:rsidRPr="006B7CBB" w:rsidRDefault="005A1A8A" w:rsidP="00A958BA">
      <w:pPr>
        <w:spacing w:line="360" w:lineRule="auto"/>
        <w:ind w:firstLine="709"/>
        <w:jc w:val="both"/>
        <w:rPr>
          <w:b/>
          <w:bCs/>
          <w:sz w:val="28"/>
        </w:rPr>
      </w:pPr>
      <w:r w:rsidRPr="006B7CBB">
        <w:rPr>
          <w:b/>
          <w:bCs/>
          <w:sz w:val="28"/>
        </w:rPr>
        <w:lastRenderedPageBreak/>
        <w:t>Одношаговые алгоритмы численного интегрирования</w:t>
      </w:r>
      <w:r w:rsidR="003A7949">
        <w:rPr>
          <w:b/>
          <w:bCs/>
          <w:sz w:val="28"/>
        </w:rPr>
        <w:t xml:space="preserve">. </w:t>
      </w:r>
      <w:r w:rsidRPr="006B7CBB">
        <w:rPr>
          <w:b/>
          <w:bCs/>
          <w:sz w:val="28"/>
        </w:rPr>
        <w:t>Неявные методы Рунге-Кутты</w:t>
      </w:r>
      <w:r w:rsidR="003A7949">
        <w:rPr>
          <w:b/>
          <w:bCs/>
          <w:sz w:val="28"/>
        </w:rPr>
        <w:t xml:space="preserve">. </w:t>
      </w:r>
      <w:r w:rsidR="00E669BE" w:rsidRPr="006B7CBB">
        <w:rPr>
          <w:b/>
          <w:bCs/>
          <w:sz w:val="28"/>
        </w:rPr>
        <w:t>Жесткие задачи. Понятия А-устойчивости и L-устойчивости</w:t>
      </w:r>
    </w:p>
    <w:p w14:paraId="27C5EAB4" w14:textId="57D7103F" w:rsidR="00B035E3" w:rsidRPr="00271908" w:rsidRDefault="00B035E3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>С самого начала применения численных методов обнаружилось, что с их помощью не всегда удается получить решение дифференциальных уравнений: иногда эти методы давали расходящийся процесс, хотя точные решения уравнений были заведомо сходящимися.</w:t>
      </w:r>
      <w:r w:rsidR="000B434E">
        <w:rPr>
          <w:sz w:val="28"/>
        </w:rPr>
        <w:t xml:space="preserve"> </w:t>
      </w:r>
      <w:r w:rsidRPr="00271908">
        <w:rPr>
          <w:sz w:val="28"/>
        </w:rPr>
        <w:t>Ч.</w:t>
      </w:r>
      <w:r w:rsidR="000B434E">
        <w:rPr>
          <w:sz w:val="28"/>
        </w:rPr>
        <w:t> </w:t>
      </w:r>
      <w:r w:rsidRPr="00271908">
        <w:rPr>
          <w:sz w:val="28"/>
        </w:rPr>
        <w:t>Кёртисс и Дж.</w:t>
      </w:r>
      <w:r w:rsidR="000B434E">
        <w:rPr>
          <w:sz w:val="28"/>
        </w:rPr>
        <w:t> </w:t>
      </w:r>
      <w:r w:rsidRPr="00271908">
        <w:rPr>
          <w:sz w:val="28"/>
        </w:rPr>
        <w:t>Хиршфельдер в знаменитой работе «Интегрирование жестких уравнений»</w:t>
      </w:r>
      <w:r w:rsidR="00E669BE" w:rsidRPr="00271908">
        <w:rPr>
          <w:sz w:val="28"/>
        </w:rPr>
        <w:t xml:space="preserve"> [</w:t>
      </w:r>
      <w:r w:rsidR="005A1A8A" w:rsidRPr="00271908">
        <w:rPr>
          <w:sz w:val="28"/>
        </w:rPr>
        <w:t>1</w:t>
      </w:r>
      <w:r w:rsidR="00E669BE" w:rsidRPr="00271908">
        <w:rPr>
          <w:sz w:val="28"/>
        </w:rPr>
        <w:t>]</w:t>
      </w:r>
      <w:r w:rsidRPr="00271908">
        <w:rPr>
          <w:sz w:val="28"/>
        </w:rPr>
        <w:t xml:space="preserve"> 1952 года ввели понятие жесткости для таких дифференциальных уравнений (в дальнейшем предлагались иные математические формулировки этого термина;</w:t>
      </w:r>
      <w:r w:rsidR="00E669BE" w:rsidRPr="00271908">
        <w:rPr>
          <w:sz w:val="28"/>
        </w:rPr>
        <w:t xml:space="preserve"> общепризнанного определения</w:t>
      </w:r>
      <w:r w:rsidRPr="00271908">
        <w:rPr>
          <w:sz w:val="28"/>
        </w:rPr>
        <w:t xml:space="preserve"> до сих пор нет). Жесткими могут быть уравнения, описывающие образование свободных радикалов в сложной химической реакции</w:t>
      </w:r>
      <w:r w:rsidR="000B434E">
        <w:rPr>
          <w:sz w:val="28"/>
        </w:rPr>
        <w:t xml:space="preserve"> </w:t>
      </w:r>
      <w:r w:rsidRPr="00271908">
        <w:rPr>
          <w:sz w:val="28"/>
        </w:rPr>
        <w:t>(пример Кертисса</w:t>
      </w:r>
      <w:r w:rsidR="000B434E">
        <w:rPr>
          <w:sz w:val="28"/>
        </w:rPr>
        <w:t xml:space="preserve"> </w:t>
      </w:r>
      <w:r w:rsidRPr="00271908">
        <w:rPr>
          <w:sz w:val="28"/>
        </w:rPr>
        <w:t>и</w:t>
      </w:r>
      <w:r w:rsidR="000B434E">
        <w:rPr>
          <w:sz w:val="28"/>
        </w:rPr>
        <w:t xml:space="preserve"> </w:t>
      </w:r>
      <w:r w:rsidRPr="00271908">
        <w:rPr>
          <w:sz w:val="28"/>
        </w:rPr>
        <w:t>Хиршфельдера</w:t>
      </w:r>
      <w:r w:rsidR="00E669BE" w:rsidRPr="00271908">
        <w:rPr>
          <w:sz w:val="28"/>
        </w:rPr>
        <w:t xml:space="preserve"> </w:t>
      </w:r>
      <w:r w:rsidR="00981F26" w:rsidRPr="00271908">
        <w:rPr>
          <w:position w:val="-10"/>
          <w:sz w:val="28"/>
        </w:rPr>
        <w:object w:dxaOrig="1280" w:dyaOrig="400" w14:anchorId="3A2BE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15" type="#_x0000_t75" style="width:63.4pt;height:20.4pt" o:ole="">
            <v:imagedata r:id="rId7" o:title=""/>
          </v:shape>
          <o:OLEObject Type="Embed" ProgID="Equation.3" ShapeID="_x0000_i1915" DrawAspect="Content" ObjectID="_1787827901" r:id="rId8"/>
        </w:object>
      </w:r>
      <w:r w:rsidR="00981F26" w:rsidRPr="00271908">
        <w:rPr>
          <w:sz w:val="28"/>
        </w:rPr>
        <w:t>, «брюселлятор»</w:t>
      </w:r>
      <w:r w:rsidRPr="00271908">
        <w:rPr>
          <w:sz w:val="28"/>
        </w:rPr>
        <w:t xml:space="preserve">), </w:t>
      </w:r>
      <w:r w:rsidR="00981F26" w:rsidRPr="00271908">
        <w:rPr>
          <w:sz w:val="28"/>
        </w:rPr>
        <w:t>диффузию</w:t>
      </w:r>
      <w:r w:rsidRPr="00271908">
        <w:rPr>
          <w:sz w:val="28"/>
        </w:rPr>
        <w:t>, колебаний упругого стержня и др. Динамическая система, описываемая жесткими уравнениями, также называется жесткой. Свойства жесткости и метода, пригодного для решения жестких уравнений, наглядно демонстрирует</w:t>
      </w:r>
      <w:r w:rsidR="00E669BE" w:rsidRPr="00271908">
        <w:rPr>
          <w:sz w:val="28"/>
        </w:rPr>
        <w:t xml:space="preserve"> оригинальная</w:t>
      </w:r>
      <w:r w:rsidRPr="00271908">
        <w:rPr>
          <w:sz w:val="28"/>
        </w:rPr>
        <w:t xml:space="preserve"> иллюстрация из статьи </w:t>
      </w:r>
      <w:r w:rsidR="00E669BE" w:rsidRPr="00271908">
        <w:rPr>
          <w:sz w:val="28"/>
        </w:rPr>
        <w:t xml:space="preserve">Кертисса и Хиршфельдера </w:t>
      </w:r>
      <w:r w:rsidRPr="00271908">
        <w:rPr>
          <w:sz w:val="28"/>
        </w:rPr>
        <w:t xml:space="preserve">(рис. </w:t>
      </w:r>
      <w:r w:rsidR="005A1A8A" w:rsidRPr="00271908">
        <w:rPr>
          <w:sz w:val="28"/>
        </w:rPr>
        <w:t>2.</w:t>
      </w:r>
      <w:r w:rsidR="006C7D41" w:rsidRPr="00271908">
        <w:rPr>
          <w:sz w:val="28"/>
        </w:rPr>
        <w:t>7</w:t>
      </w:r>
      <w:r w:rsidRPr="00271908">
        <w:rPr>
          <w:sz w:val="28"/>
        </w:rPr>
        <w:t xml:space="preserve">). Здесь </w:t>
      </w:r>
      <w:r w:rsidR="00E669BE" w:rsidRPr="00271908">
        <w:rPr>
          <w:position w:val="-10"/>
          <w:sz w:val="28"/>
        </w:rPr>
        <w:object w:dxaOrig="520" w:dyaOrig="320" w14:anchorId="40B60D92">
          <v:shape id="_x0000_i1916" type="#_x0000_t75" style="width:25.8pt;height:16.1pt" o:ole="">
            <v:imagedata r:id="rId9" o:title=""/>
          </v:shape>
          <o:OLEObject Type="Embed" ProgID="Equation.3" ShapeID="_x0000_i1916" DrawAspect="Content" ObjectID="_1787827902" r:id="rId10"/>
        </w:object>
      </w:r>
      <w:r w:rsidR="00E669BE" w:rsidRPr="00271908">
        <w:rPr>
          <w:sz w:val="28"/>
        </w:rPr>
        <w:t xml:space="preserve"> </w:t>
      </w:r>
      <w:r w:rsidRPr="00271908">
        <w:rPr>
          <w:sz w:val="28"/>
        </w:rPr>
        <w:t>‒ истинное решение уравнения; непригодный для жестких систем метод приводит к уклонению приближенного решения от истинного и уходу его в плюс или минус бесконечность</w:t>
      </w:r>
      <w:r w:rsidR="00E669BE" w:rsidRPr="00271908">
        <w:rPr>
          <w:sz w:val="28"/>
        </w:rPr>
        <w:t xml:space="preserve"> в зависимости от константы итегрирования </w:t>
      </w:r>
      <w:r w:rsidR="00E669BE" w:rsidRPr="00271908">
        <w:rPr>
          <w:position w:val="-6"/>
          <w:sz w:val="28"/>
        </w:rPr>
        <w:object w:dxaOrig="240" w:dyaOrig="279" w14:anchorId="233368CA">
          <v:shape id="_x0000_i1917" type="#_x0000_t75" style="width:11.8pt;height:13.95pt" o:ole="">
            <v:imagedata r:id="rId11" o:title=""/>
          </v:shape>
          <o:OLEObject Type="Embed" ProgID="Equation.3" ShapeID="_x0000_i1917" DrawAspect="Content" ObjectID="_1787827903" r:id="rId12"/>
        </w:object>
      </w:r>
      <w:r w:rsidRPr="00271908">
        <w:rPr>
          <w:sz w:val="28"/>
        </w:rPr>
        <w:t>. Пригодный для жестких систем метод дает сходящееся к</w:t>
      </w:r>
      <w:r w:rsidR="00E669BE" w:rsidRPr="00271908">
        <w:rPr>
          <w:sz w:val="28"/>
        </w:rPr>
        <w:t xml:space="preserve"> </w:t>
      </w:r>
      <w:r w:rsidR="00E669BE" w:rsidRPr="00271908">
        <w:rPr>
          <w:position w:val="-10"/>
          <w:sz w:val="28"/>
        </w:rPr>
        <w:object w:dxaOrig="520" w:dyaOrig="320" w14:anchorId="0647E38E">
          <v:shape id="_x0000_i1918" type="#_x0000_t75" style="width:25.8pt;height:16.1pt" o:ole="">
            <v:imagedata r:id="rId13" o:title=""/>
          </v:shape>
          <o:OLEObject Type="Embed" ProgID="Equation.3" ShapeID="_x0000_i1918" DrawAspect="Content" ObjectID="_1787827904" r:id="rId14"/>
        </w:object>
      </w:r>
      <w:r w:rsidRPr="00271908">
        <w:rPr>
          <w:sz w:val="28"/>
        </w:rPr>
        <w:t xml:space="preserve"> решение (пунктирная линия) независимо от того, из какой точки </w:t>
      </w:r>
      <w:r w:rsidR="00E669BE" w:rsidRPr="00271908">
        <w:rPr>
          <w:position w:val="-12"/>
          <w:sz w:val="28"/>
        </w:rPr>
        <w:object w:dxaOrig="800" w:dyaOrig="360" w14:anchorId="0EF16DB8">
          <v:shape id="_x0000_i1919" type="#_x0000_t75" style="width:39.75pt;height:18.25pt" o:ole="">
            <v:imagedata r:id="rId15" o:title=""/>
          </v:shape>
          <o:OLEObject Type="Embed" ProgID="Equation.3" ShapeID="_x0000_i1919" DrawAspect="Content" ObjectID="_1787827905" r:id="rId16"/>
        </w:object>
      </w:r>
      <w:r w:rsidRPr="00271908">
        <w:rPr>
          <w:sz w:val="28"/>
        </w:rPr>
        <w:t xml:space="preserve"> он стартует.</w:t>
      </w:r>
      <w:r w:rsidR="00E669BE" w:rsidRPr="00271908">
        <w:rPr>
          <w:sz w:val="28"/>
        </w:rPr>
        <w:t xml:space="preserve"> </w:t>
      </w:r>
    </w:p>
    <w:p w14:paraId="6EC9B981" w14:textId="6B8C92B6" w:rsidR="00B035E3" w:rsidRPr="00271908" w:rsidRDefault="00DF60BF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36EAE9E" wp14:editId="5B244E6B">
            <wp:simplePos x="0" y="0"/>
            <wp:positionH relativeFrom="column">
              <wp:posOffset>2072005</wp:posOffset>
            </wp:positionH>
            <wp:positionV relativeFrom="paragraph">
              <wp:posOffset>50800</wp:posOffset>
            </wp:positionV>
            <wp:extent cx="1976120" cy="1281430"/>
            <wp:effectExtent l="0" t="0" r="0" b="0"/>
            <wp:wrapSquare wrapText="bothSides"/>
            <wp:docPr id="11104983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9" t="24524" r="17130" b="3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26036" w14:textId="77777777" w:rsidR="00DF60BF" w:rsidRDefault="00DF60BF" w:rsidP="00A958BA">
      <w:pPr>
        <w:spacing w:line="360" w:lineRule="auto"/>
        <w:ind w:firstLine="709"/>
        <w:jc w:val="both"/>
        <w:rPr>
          <w:sz w:val="28"/>
        </w:rPr>
      </w:pPr>
    </w:p>
    <w:p w14:paraId="6456A37B" w14:textId="77777777" w:rsidR="00DF60BF" w:rsidRDefault="00DF60BF" w:rsidP="00A958BA">
      <w:pPr>
        <w:spacing w:line="360" w:lineRule="auto"/>
        <w:ind w:firstLine="709"/>
        <w:jc w:val="both"/>
        <w:rPr>
          <w:sz w:val="28"/>
        </w:rPr>
      </w:pPr>
    </w:p>
    <w:p w14:paraId="32228892" w14:textId="77777777" w:rsidR="00DF60BF" w:rsidRDefault="00DF60BF" w:rsidP="00A958BA">
      <w:pPr>
        <w:spacing w:line="360" w:lineRule="auto"/>
        <w:ind w:firstLine="709"/>
        <w:jc w:val="both"/>
        <w:rPr>
          <w:sz w:val="28"/>
        </w:rPr>
      </w:pPr>
    </w:p>
    <w:p w14:paraId="6E74AB5F" w14:textId="0AE54FF3" w:rsidR="00DF60BF" w:rsidRDefault="00DF60BF" w:rsidP="00A958BA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pict w14:anchorId="18CB454D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0;text-align:left;margin-left:82.15pt;margin-top:12.85pt;width:277.85pt;height:58.3pt;z-index:251660288;mso-position-horizontal-relative:text;mso-position-vertical-relative:text" stroked="f">
            <v:textbox style="mso-next-textbox:#_x0000_s2077;mso-fit-shape-to-text:t" inset="0,0,0,0">
              <w:txbxContent>
                <w:p w14:paraId="492E5DBC" w14:textId="11904B35" w:rsidR="00DF60BF" w:rsidRPr="00DF60BF" w:rsidRDefault="00DF60BF" w:rsidP="0062448E">
                  <w:pPr>
                    <w:pStyle w:val="af1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DF60BF">
                    <w:rPr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Рисунок 2.7 ‒ Свойства метода, пригодного для решения жестких систем</w:t>
                  </w:r>
                  <w:r w:rsidRPr="00DF60BF">
                    <w:rPr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14:paraId="6B1CC348" w14:textId="77777777" w:rsidR="00DF60BF" w:rsidRDefault="00DF60BF" w:rsidP="00A958BA">
      <w:pPr>
        <w:spacing w:line="360" w:lineRule="auto"/>
        <w:ind w:firstLine="709"/>
        <w:jc w:val="both"/>
        <w:rPr>
          <w:sz w:val="28"/>
        </w:rPr>
      </w:pPr>
    </w:p>
    <w:p w14:paraId="2CFE968C" w14:textId="77777777" w:rsidR="00DF60BF" w:rsidRDefault="00A679EC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lastRenderedPageBreak/>
        <w:t>Хайрер, Нерсетт и Ваннер [</w:t>
      </w:r>
      <w:r w:rsidR="006C7D41" w:rsidRPr="00271908">
        <w:rPr>
          <w:sz w:val="28"/>
        </w:rPr>
        <w:t>3</w:t>
      </w:r>
      <w:r w:rsidRPr="00271908">
        <w:rPr>
          <w:sz w:val="28"/>
        </w:rPr>
        <w:t>] объясняют явление жесткости на примере</w:t>
      </w:r>
      <w:r w:rsidR="00853162" w:rsidRPr="00271908">
        <w:rPr>
          <w:sz w:val="28"/>
        </w:rPr>
        <w:t xml:space="preserve"> задачи</w:t>
      </w:r>
      <w:r w:rsidR="00DF60BF">
        <w:rPr>
          <w:sz w:val="28"/>
        </w:rPr>
        <w:t xml:space="preserve"> </w:t>
      </w:r>
      <w:r w:rsidRPr="00271908">
        <w:rPr>
          <w:sz w:val="28"/>
        </w:rPr>
        <w:t xml:space="preserve">графики решения которого представлены на рис. </w:t>
      </w:r>
      <w:r w:rsidR="005A1A8A" w:rsidRPr="00271908">
        <w:rPr>
          <w:sz w:val="28"/>
        </w:rPr>
        <w:t>2.</w:t>
      </w:r>
      <w:r w:rsidRPr="00271908">
        <w:rPr>
          <w:sz w:val="28"/>
        </w:rPr>
        <w:t xml:space="preserve">8.  </w:t>
      </w:r>
    </w:p>
    <w:p w14:paraId="13F7AD72" w14:textId="67197F19" w:rsidR="00DF60BF" w:rsidRDefault="001D7A3C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</w:t>
      </w:r>
      <w:r w:rsidR="00DF60BF" w:rsidRPr="00271908">
        <w:rPr>
          <w:position w:val="-10"/>
          <w:sz w:val="28"/>
        </w:rPr>
        <w:object w:dxaOrig="1780" w:dyaOrig="320" w14:anchorId="18E096D2">
          <v:shape id="_x0000_i1937" type="#_x0000_t75" style="width:89.2pt;height:16.1pt" o:ole="">
            <v:imagedata r:id="rId18" o:title=""/>
          </v:shape>
          <o:OLEObject Type="Embed" ProgID="Equation.3" ShapeID="_x0000_i1937" DrawAspect="Content" ObjectID="_1787827906" r:id="rId19"/>
        </w:object>
      </w:r>
      <w:r w:rsidR="00DF60BF">
        <w:rPr>
          <w:sz w:val="28"/>
        </w:rPr>
        <w:t xml:space="preserve"> </w:t>
      </w:r>
      <w:r>
        <w:rPr>
          <w:sz w:val="28"/>
        </w:rPr>
        <w:t xml:space="preserve">                                             </w:t>
      </w:r>
      <w:r w:rsidR="00DF60BF">
        <w:rPr>
          <w:sz w:val="28"/>
        </w:rPr>
        <w:t xml:space="preserve">   (2.32)</w:t>
      </w:r>
    </w:p>
    <w:p w14:paraId="004EDA57" w14:textId="3DD448BF" w:rsidR="00B035E3" w:rsidRPr="00271908" w:rsidRDefault="000F4BA3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>В</w:t>
      </w:r>
      <w:r w:rsidR="00A679EC" w:rsidRPr="00271908">
        <w:rPr>
          <w:sz w:val="28"/>
        </w:rPr>
        <w:t xml:space="preserve">близи </w:t>
      </w:r>
      <w:r w:rsidR="00A679EC" w:rsidRPr="00271908">
        <w:rPr>
          <w:position w:val="-6"/>
          <w:sz w:val="28"/>
        </w:rPr>
        <w:object w:dxaOrig="880" w:dyaOrig="240" w14:anchorId="41E6125C">
          <v:shape id="_x0000_i1931" type="#_x0000_t75" style="width:44.05pt;height:11.8pt" o:ole="">
            <v:imagedata r:id="rId20" o:title=""/>
          </v:shape>
          <o:OLEObject Type="Embed" ProgID="Equation.3" ShapeID="_x0000_i1931" DrawAspect="Content" ObjectID="_1787827907" r:id="rId21"/>
        </w:object>
      </w:r>
      <w:r w:rsidR="00A679EC" w:rsidRPr="00271908">
        <w:rPr>
          <w:sz w:val="28"/>
        </w:rPr>
        <w:t xml:space="preserve"> имеется медленно </w:t>
      </w:r>
      <w:r w:rsidRPr="00271908">
        <w:rPr>
          <w:sz w:val="28"/>
        </w:rPr>
        <w:t>изменяющееся решение, а дру</w:t>
      </w:r>
      <w:r w:rsidR="00A679EC" w:rsidRPr="00271908">
        <w:rPr>
          <w:sz w:val="28"/>
        </w:rPr>
        <w:t>гие решения подходят к нему посл</w:t>
      </w:r>
      <w:r w:rsidRPr="00271908">
        <w:rPr>
          <w:sz w:val="28"/>
        </w:rPr>
        <w:t>е быстрой «переходной фазы». Та</w:t>
      </w:r>
      <w:r w:rsidR="00A679EC" w:rsidRPr="00271908">
        <w:rPr>
          <w:sz w:val="28"/>
        </w:rPr>
        <w:t>кие быстрые переходы типичны для жестких уравнен</w:t>
      </w:r>
      <w:r w:rsidRPr="00271908">
        <w:rPr>
          <w:sz w:val="28"/>
        </w:rPr>
        <w:t>ий, но не явля</w:t>
      </w:r>
      <w:r w:rsidR="00A679EC" w:rsidRPr="00271908">
        <w:rPr>
          <w:sz w:val="28"/>
        </w:rPr>
        <w:t>ются ни достаточн</w:t>
      </w:r>
      <w:r w:rsidR="004F5AEF" w:rsidRPr="00271908">
        <w:rPr>
          <w:sz w:val="28"/>
        </w:rPr>
        <w:t>ым, ни необходимым их признаком: так</w:t>
      </w:r>
      <w:r w:rsidR="00A679EC" w:rsidRPr="00271908">
        <w:rPr>
          <w:sz w:val="28"/>
        </w:rPr>
        <w:t xml:space="preserve">, у решения с начальным значением </w:t>
      </w:r>
      <w:r w:rsidRPr="00271908">
        <w:rPr>
          <w:position w:val="-10"/>
          <w:sz w:val="28"/>
        </w:rPr>
        <w:object w:dxaOrig="1820" w:dyaOrig="320" w14:anchorId="325B253F">
          <v:shape id="_x0000_i1932" type="#_x0000_t75" style="width:91.35pt;height:16.1pt" o:ole="">
            <v:imagedata r:id="rId22" o:title=""/>
          </v:shape>
          <o:OLEObject Type="Embed" ProgID="Equation.3" ShapeID="_x0000_i1932" DrawAspect="Content" ObjectID="_1787827908" r:id="rId23"/>
        </w:object>
      </w:r>
      <w:r w:rsidRPr="00271908">
        <w:rPr>
          <w:sz w:val="28"/>
        </w:rPr>
        <w:t xml:space="preserve"> нет пе</w:t>
      </w:r>
      <w:r w:rsidR="00A679EC" w:rsidRPr="00271908">
        <w:rPr>
          <w:sz w:val="28"/>
        </w:rPr>
        <w:t xml:space="preserve">реходной фазы. На рис. </w:t>
      </w:r>
      <w:r w:rsidR="005A1A8A" w:rsidRPr="00271908">
        <w:rPr>
          <w:sz w:val="28"/>
        </w:rPr>
        <w:t>2.</w:t>
      </w:r>
      <w:r w:rsidRPr="00271908">
        <w:rPr>
          <w:sz w:val="28"/>
        </w:rPr>
        <w:t>8</w:t>
      </w:r>
      <w:r w:rsidR="00A679EC" w:rsidRPr="00271908">
        <w:rPr>
          <w:sz w:val="28"/>
        </w:rPr>
        <w:t xml:space="preserve"> </w:t>
      </w:r>
      <w:r w:rsidR="004F5AEF" w:rsidRPr="00271908">
        <w:rPr>
          <w:sz w:val="28"/>
        </w:rPr>
        <w:t>справа приведен график решения методом</w:t>
      </w:r>
      <w:r w:rsidR="00A679EC" w:rsidRPr="00271908">
        <w:rPr>
          <w:sz w:val="28"/>
        </w:rPr>
        <w:t xml:space="preserve"> Эйлера для начального значения </w:t>
      </w:r>
      <w:r w:rsidR="004F5AEF" w:rsidRPr="00271908">
        <w:rPr>
          <w:position w:val="-10"/>
          <w:sz w:val="28"/>
        </w:rPr>
        <w:object w:dxaOrig="840" w:dyaOrig="320" w14:anchorId="6DB0A2D9">
          <v:shape id="_x0000_i1933" type="#_x0000_t75" style="width:41.9pt;height:16.1pt" o:ole="">
            <v:imagedata r:id="rId24" o:title=""/>
          </v:shape>
          <o:OLEObject Type="Embed" ProgID="Equation.3" ShapeID="_x0000_i1933" DrawAspect="Content" ObjectID="_1787827909" r:id="rId25"/>
        </w:object>
      </w:r>
      <w:r w:rsidR="005A1A8A" w:rsidRPr="00271908">
        <w:rPr>
          <w:sz w:val="28"/>
        </w:rPr>
        <w:t xml:space="preserve"> </w:t>
      </w:r>
      <w:r w:rsidR="00A679EC" w:rsidRPr="00271908">
        <w:rPr>
          <w:sz w:val="28"/>
        </w:rPr>
        <w:t xml:space="preserve">и длин шагов </w:t>
      </w:r>
      <w:r w:rsidR="004F5AEF" w:rsidRPr="00271908">
        <w:rPr>
          <w:position w:val="-10"/>
          <w:sz w:val="28"/>
        </w:rPr>
        <w:object w:dxaOrig="1320" w:dyaOrig="320" w14:anchorId="2C644B2E">
          <v:shape id="_x0000_i1934" type="#_x0000_t75" style="width:65.55pt;height:16.1pt" o:ole="">
            <v:imagedata r:id="rId26" o:title=""/>
          </v:shape>
          <o:OLEObject Type="Embed" ProgID="Equation.3" ShapeID="_x0000_i1934" DrawAspect="Content" ObjectID="_1787827910" r:id="rId27"/>
        </w:object>
      </w:r>
      <w:r w:rsidR="00A679EC" w:rsidRPr="00271908">
        <w:rPr>
          <w:sz w:val="28"/>
        </w:rPr>
        <w:t xml:space="preserve"> и </w:t>
      </w:r>
      <w:r w:rsidRPr="00271908">
        <w:rPr>
          <w:position w:val="-10"/>
          <w:sz w:val="28"/>
        </w:rPr>
        <w:object w:dxaOrig="1300" w:dyaOrig="320" w14:anchorId="1EA4F05D">
          <v:shape id="_x0000_i1935" type="#_x0000_t75" style="width:65.55pt;height:16.1pt" o:ole="">
            <v:imagedata r:id="rId28" o:title=""/>
          </v:shape>
          <o:OLEObject Type="Embed" ProgID="Equation.3" ShapeID="_x0000_i1935" DrawAspect="Content" ObjectID="_1787827911" r:id="rId29"/>
        </w:object>
      </w:r>
      <w:r w:rsidR="00A679EC" w:rsidRPr="00271908">
        <w:rPr>
          <w:sz w:val="28"/>
        </w:rPr>
        <w:t>. Как только длина шаг</w:t>
      </w:r>
      <w:r w:rsidRPr="00271908">
        <w:rPr>
          <w:sz w:val="28"/>
        </w:rPr>
        <w:t>а становится немного больше кри</w:t>
      </w:r>
      <w:r w:rsidR="00A679EC" w:rsidRPr="00271908">
        <w:rPr>
          <w:sz w:val="28"/>
        </w:rPr>
        <w:t>тической величины</w:t>
      </w:r>
      <w:r w:rsidRPr="00271908">
        <w:rPr>
          <w:sz w:val="28"/>
        </w:rPr>
        <w:t>, численное реше</w:t>
      </w:r>
      <w:r w:rsidR="00A679EC" w:rsidRPr="00271908">
        <w:rPr>
          <w:sz w:val="28"/>
        </w:rPr>
        <w:t>ние уходит слишком далеко за равновесное, и возник</w:t>
      </w:r>
      <w:r w:rsidR="004F5AEF" w:rsidRPr="00271908">
        <w:rPr>
          <w:sz w:val="28"/>
        </w:rPr>
        <w:t>ают все более сильные колебания, отсутствующие в точном решении уравнения.</w:t>
      </w:r>
    </w:p>
    <w:p w14:paraId="6C1AFD51" w14:textId="77777777" w:rsidR="00A679EC" w:rsidRPr="00271908" w:rsidRDefault="00A679EC" w:rsidP="00A958BA">
      <w:pPr>
        <w:spacing w:line="360" w:lineRule="auto"/>
        <w:ind w:firstLine="709"/>
        <w:jc w:val="both"/>
        <w:rPr>
          <w:sz w:val="28"/>
        </w:rPr>
      </w:pPr>
    </w:p>
    <w:p w14:paraId="6274F1BB" w14:textId="39310C56" w:rsidR="00981F26" w:rsidRPr="00271908" w:rsidRDefault="001D7A3C" w:rsidP="00A958BA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pict w14:anchorId="1CA25982">
          <v:shape id="_x0000_s2078" type="#_x0000_t202" style="position:absolute;left:0;text-align:left;margin-left:76.4pt;margin-top:167.75pt;width:329.1pt;height:.05pt;z-index:251663360;mso-position-horizontal-relative:text;mso-position-vertical-relative:text" stroked="f">
            <v:textbox style="mso-fit-shape-to-text:t" inset="0,0,0,0">
              <w:txbxContent>
                <w:p w14:paraId="1B50977C" w14:textId="10E70825" w:rsidR="001D7A3C" w:rsidRPr="001D7A3C" w:rsidRDefault="001D7A3C" w:rsidP="0062448E">
                  <w:pPr>
                    <w:pStyle w:val="af1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7A3C">
                    <w:rPr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Рис. 2.8 – Кривые решения уравнения (2.32) [1]</w:t>
                  </w:r>
                </w:p>
              </w:txbxContent>
            </v:textbox>
            <w10:wrap type="square"/>
          </v:shape>
        </w:pict>
      </w:r>
      <w:r w:rsidR="00A679EC" w:rsidRPr="00271908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8A5F2A8" wp14:editId="649B7FB4">
            <wp:simplePos x="1552575" y="5114925"/>
            <wp:positionH relativeFrom="column">
              <wp:align>center</wp:align>
            </wp:positionH>
            <wp:positionV relativeFrom="paragraph">
              <wp:posOffset>0</wp:posOffset>
            </wp:positionV>
            <wp:extent cx="4179600" cy="2073600"/>
            <wp:effectExtent l="0" t="0" r="0" b="0"/>
            <wp:wrapSquare wrapText="bothSides"/>
            <wp:docPr id="1" name="Рисунок 0" descr="Задача Эй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Эйлер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6BCB4" w14:textId="707BBCA5" w:rsidR="00A679EC" w:rsidRPr="00271908" w:rsidRDefault="00A679EC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>Первоначально понятие жестких уравнений вызывало скепсис, так как считалось, что это очень частный случай, однако, по словам Г.</w:t>
      </w:r>
      <w:r w:rsidR="000B434E">
        <w:rPr>
          <w:sz w:val="28"/>
        </w:rPr>
        <w:t> </w:t>
      </w:r>
      <w:r w:rsidRPr="00271908">
        <w:rPr>
          <w:sz w:val="28"/>
        </w:rPr>
        <w:t>Далквиста, «около 1960 года положение изменилось и все осознали, что мир полон жестких задач» [</w:t>
      </w:r>
      <w:r w:rsidR="005A1A8A" w:rsidRPr="00271908">
        <w:rPr>
          <w:sz w:val="28"/>
        </w:rPr>
        <w:t>2</w:t>
      </w:r>
      <w:r w:rsidRPr="00271908">
        <w:rPr>
          <w:sz w:val="28"/>
        </w:rPr>
        <w:t>].</w:t>
      </w:r>
    </w:p>
    <w:p w14:paraId="1F0EF85E" w14:textId="08B7881C" w:rsidR="001D7A3C" w:rsidRDefault="00B035E3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 xml:space="preserve">Исследование свойств методов, пригодных для </w:t>
      </w:r>
      <w:r w:rsidR="006C7D41" w:rsidRPr="00271908">
        <w:rPr>
          <w:sz w:val="28"/>
        </w:rPr>
        <w:t xml:space="preserve">решения </w:t>
      </w:r>
      <w:r w:rsidRPr="00271908">
        <w:rPr>
          <w:sz w:val="28"/>
        </w:rPr>
        <w:t xml:space="preserve">жестких уравнений, привело к возникновению понятия абсолютной устойчивости, или </w:t>
      </w:r>
      <w:r w:rsidRPr="00271908">
        <w:rPr>
          <w:i/>
          <w:sz w:val="28"/>
        </w:rPr>
        <w:t>А</w:t>
      </w:r>
      <w:r w:rsidRPr="00271908">
        <w:rPr>
          <w:sz w:val="28"/>
        </w:rPr>
        <w:t>-устойчивости (введено Г.</w:t>
      </w:r>
      <w:r w:rsidR="006C7D41" w:rsidRPr="00271908">
        <w:rPr>
          <w:sz w:val="28"/>
        </w:rPr>
        <w:t> </w:t>
      </w:r>
      <w:r w:rsidRPr="00271908">
        <w:rPr>
          <w:sz w:val="28"/>
        </w:rPr>
        <w:t xml:space="preserve">Далквистом в 1963 г.). Метод называется </w:t>
      </w:r>
      <w:r w:rsidRPr="00271908">
        <w:rPr>
          <w:i/>
          <w:sz w:val="28"/>
        </w:rPr>
        <w:lastRenderedPageBreak/>
        <w:t>А</w:t>
      </w:r>
      <w:r w:rsidR="00A958BA">
        <w:rPr>
          <w:sz w:val="28"/>
        </w:rPr>
        <w:noBreakHyphen/>
      </w:r>
      <w:r w:rsidRPr="00271908">
        <w:rPr>
          <w:sz w:val="28"/>
        </w:rPr>
        <w:t xml:space="preserve">устойчивым, если для любых собственных чисел </w:t>
      </w:r>
      <m:oMath>
        <m:r>
          <w:rPr>
            <w:rFonts w:ascii="Cambria Math" w:hAnsi="Cambria Math"/>
            <w:sz w:val="28"/>
          </w:rPr>
          <m:t>λ</m:t>
        </m:r>
      </m:oMath>
      <w:r w:rsidRPr="00271908">
        <w:rPr>
          <w:sz w:val="28"/>
        </w:rPr>
        <w:t xml:space="preserve">, у которых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Re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λ</m:t>
            </m:r>
          </m:e>
        </m:d>
        <m:r>
          <w:rPr>
            <w:rFonts w:ascii="Cambria Math" w:hAnsi="Cambria Math"/>
            <w:sz w:val="28"/>
          </w:rPr>
          <m:t>&lt;0</m:t>
        </m:r>
      </m:oMath>
      <w:r w:rsidRPr="00271908">
        <w:rPr>
          <w:sz w:val="28"/>
        </w:rPr>
        <w:t>, и любого шага интегрирования при решении линеаризованного уравнения</w:t>
      </w:r>
      <w:r w:rsidR="001D7A3C">
        <w:rPr>
          <w:sz w:val="28"/>
        </w:rPr>
        <w:t xml:space="preserve"> </w:t>
      </w:r>
      <w:r w:rsidRPr="00271908">
        <w:rPr>
          <w:sz w:val="28"/>
        </w:rPr>
        <w:t>он дает сходящееся решение</w:t>
      </w:r>
      <w:r w:rsidR="00981F26" w:rsidRPr="00271908">
        <w:rPr>
          <w:sz w:val="28"/>
        </w:rPr>
        <w:t xml:space="preserve"> [</w:t>
      </w:r>
      <w:r w:rsidR="005A1A8A" w:rsidRPr="00271908">
        <w:rPr>
          <w:sz w:val="28"/>
        </w:rPr>
        <w:t>3</w:t>
      </w:r>
      <w:r w:rsidR="00981F26" w:rsidRPr="00271908">
        <w:rPr>
          <w:sz w:val="28"/>
        </w:rPr>
        <w:t>]</w:t>
      </w:r>
      <w:r w:rsidRPr="00271908">
        <w:rPr>
          <w:sz w:val="28"/>
        </w:rPr>
        <w:t>.</w:t>
      </w:r>
    </w:p>
    <w:p w14:paraId="1810CEE7" w14:textId="7B612D3E" w:rsidR="001D7A3C" w:rsidRDefault="0062448E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   </w:t>
      </w:r>
      <w:r w:rsidR="001D7A3C" w:rsidRPr="00271908">
        <w:rPr>
          <w:sz w:val="28"/>
        </w:rPr>
        <w:object w:dxaOrig="680" w:dyaOrig="279" w14:anchorId="5575CB5B">
          <v:shape id="_x0000_i1959" type="#_x0000_t75" style="width:33.3pt;height:13.95pt" o:ole="">
            <v:imagedata r:id="rId31" o:title=""/>
          </v:shape>
          <o:OLEObject Type="Embed" ProgID="Equation.3" ShapeID="_x0000_i1959" DrawAspect="Content" ObjectID="_1787827912" r:id="rId32"/>
        </w:object>
      </w:r>
      <w:r w:rsidR="001D7A3C" w:rsidRPr="00271908">
        <w:rPr>
          <w:sz w:val="28"/>
        </w:rPr>
        <w:tab/>
      </w:r>
      <w:r w:rsidR="001D7A3C">
        <w:rPr>
          <w:sz w:val="28"/>
        </w:rPr>
        <w:t xml:space="preserve">                                                                </w:t>
      </w:r>
      <w:r w:rsidR="001D7A3C" w:rsidRPr="00271908">
        <w:rPr>
          <w:sz w:val="28"/>
        </w:rPr>
        <w:t>(2.33)</w:t>
      </w:r>
    </w:p>
    <w:p w14:paraId="60A9755C" w14:textId="04A4F0CF" w:rsidR="002409B8" w:rsidRPr="00271908" w:rsidRDefault="00B035E3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 xml:space="preserve"> Было выдвинуто предположение, что методы, пригодные для решения</w:t>
      </w:r>
      <w:r w:rsidR="001D7A3C">
        <w:rPr>
          <w:sz w:val="28"/>
        </w:rPr>
        <w:t xml:space="preserve"> </w:t>
      </w:r>
      <w:r w:rsidRPr="00271908">
        <w:rPr>
          <w:sz w:val="28"/>
        </w:rPr>
        <w:t xml:space="preserve">жестких систем, должны быть </w:t>
      </w:r>
      <w:r w:rsidRPr="00271908">
        <w:rPr>
          <w:i/>
          <w:sz w:val="28"/>
        </w:rPr>
        <w:t>А</w:t>
      </w:r>
      <w:r w:rsidRPr="00271908">
        <w:rPr>
          <w:sz w:val="28"/>
        </w:rPr>
        <w:t xml:space="preserve">-устойчивыми. </w:t>
      </w:r>
    </w:p>
    <w:p w14:paraId="60083472" w14:textId="77777777" w:rsidR="004F5AEF" w:rsidRPr="00271908" w:rsidRDefault="004F5AEF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 xml:space="preserve">При исследовании одношагового метода на </w:t>
      </w:r>
      <w:r w:rsidR="003626E9" w:rsidRPr="00271908">
        <w:rPr>
          <w:sz w:val="28"/>
        </w:rPr>
        <w:t xml:space="preserve">предмет </w:t>
      </w:r>
      <w:r w:rsidR="003626E9" w:rsidRPr="00271908">
        <w:rPr>
          <w:i/>
          <w:sz w:val="28"/>
        </w:rPr>
        <w:t>А</w:t>
      </w:r>
      <w:r w:rsidR="003626E9" w:rsidRPr="00271908">
        <w:rPr>
          <w:sz w:val="28"/>
        </w:rPr>
        <w:t>-устойч</w:t>
      </w:r>
      <w:r w:rsidR="005A1A8A" w:rsidRPr="00271908">
        <w:rPr>
          <w:sz w:val="28"/>
        </w:rPr>
        <w:t>ивости его применяют к задаче (2.33</w:t>
      </w:r>
      <w:r w:rsidR="003626E9" w:rsidRPr="00271908">
        <w:rPr>
          <w:sz w:val="28"/>
        </w:rPr>
        <w:t>) и приводят к виду</w:t>
      </w:r>
    </w:p>
    <w:p w14:paraId="35D0D414" w14:textId="37B39FAE" w:rsidR="003626E9" w:rsidRPr="00271908" w:rsidRDefault="001D7A3C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</w:t>
      </w:r>
      <w:r w:rsidR="005A1A8A" w:rsidRPr="00271908">
        <w:rPr>
          <w:position w:val="-12"/>
          <w:sz w:val="28"/>
        </w:rPr>
        <w:object w:dxaOrig="2360" w:dyaOrig="360" w14:anchorId="2896F8DF">
          <v:shape id="_x0000_i1865" type="#_x0000_t75" style="width:117.15pt;height:18.25pt" o:ole="">
            <v:imagedata r:id="rId33" o:title=""/>
          </v:shape>
          <o:OLEObject Type="Embed" ProgID="Equation.3" ShapeID="_x0000_i1865" DrawAspect="Content" ObjectID="_1787827913" r:id="rId34"/>
        </w:object>
      </w:r>
      <w:r w:rsidR="006A0B7F" w:rsidRPr="00271908">
        <w:rPr>
          <w:sz w:val="28"/>
        </w:rPr>
        <w:tab/>
      </w:r>
      <w:r>
        <w:rPr>
          <w:sz w:val="28"/>
        </w:rPr>
        <w:t xml:space="preserve">                                              </w:t>
      </w:r>
      <w:r w:rsidR="003626E9" w:rsidRPr="00271908">
        <w:rPr>
          <w:sz w:val="28"/>
        </w:rPr>
        <w:t>(</w:t>
      </w:r>
      <w:r w:rsidR="005A1A8A" w:rsidRPr="00271908">
        <w:rPr>
          <w:sz w:val="28"/>
        </w:rPr>
        <w:t>2.</w:t>
      </w:r>
      <w:r w:rsidR="003626E9" w:rsidRPr="00271908">
        <w:rPr>
          <w:sz w:val="28"/>
        </w:rPr>
        <w:t>3</w:t>
      </w:r>
      <w:r w:rsidR="005A1A8A" w:rsidRPr="00271908">
        <w:rPr>
          <w:sz w:val="28"/>
        </w:rPr>
        <w:t>4</w:t>
      </w:r>
      <w:r w:rsidR="003626E9" w:rsidRPr="00271908">
        <w:rPr>
          <w:sz w:val="28"/>
        </w:rPr>
        <w:t>)</w:t>
      </w:r>
    </w:p>
    <w:p w14:paraId="2764D4DD" w14:textId="77777777" w:rsidR="006A0B7F" w:rsidRPr="00271908" w:rsidRDefault="006A0B7F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 xml:space="preserve">Затем на комплексной плоскости </w:t>
      </w:r>
      <w:r w:rsidRPr="00271908">
        <w:rPr>
          <w:position w:val="-6"/>
          <w:sz w:val="28"/>
        </w:rPr>
        <w:object w:dxaOrig="600" w:dyaOrig="279" w14:anchorId="42D63D02">
          <v:shape id="_x0000_i1866" type="#_x0000_t75" style="width:30.1pt;height:13.95pt" o:ole="">
            <v:imagedata r:id="rId35" o:title=""/>
          </v:shape>
          <o:OLEObject Type="Embed" ProgID="Equation.3" ShapeID="_x0000_i1866" DrawAspect="Content" ObjectID="_1787827914" r:id="rId36"/>
        </w:object>
      </w:r>
      <w:r w:rsidRPr="00271908">
        <w:rPr>
          <w:sz w:val="28"/>
        </w:rPr>
        <w:t xml:space="preserve">строятся области, где </w:t>
      </w:r>
      <w:r w:rsidRPr="00271908">
        <w:rPr>
          <w:position w:val="-14"/>
          <w:sz w:val="28"/>
        </w:rPr>
        <w:object w:dxaOrig="900" w:dyaOrig="400" w14:anchorId="2FEF3FD5">
          <v:shape id="_x0000_i1867" type="#_x0000_t75" style="width:45.15pt;height:20.4pt" o:ole="">
            <v:imagedata r:id="rId37" o:title=""/>
          </v:shape>
          <o:OLEObject Type="Embed" ProgID="Equation.3" ShapeID="_x0000_i1867" DrawAspect="Content" ObjectID="_1787827915" r:id="rId38"/>
        </w:object>
      </w:r>
      <w:r w:rsidRPr="00271908">
        <w:rPr>
          <w:sz w:val="28"/>
        </w:rPr>
        <w:t xml:space="preserve">. Если вся левая часть комплексной плоскости попадает в область устойчивости, то метод является </w:t>
      </w:r>
      <w:r w:rsidRPr="00271908">
        <w:rPr>
          <w:i/>
          <w:sz w:val="28"/>
        </w:rPr>
        <w:t>А</w:t>
      </w:r>
      <w:r w:rsidR="006C7D41" w:rsidRPr="00271908">
        <w:rPr>
          <w:sz w:val="28"/>
        </w:rPr>
        <w:noBreakHyphen/>
      </w:r>
      <w:r w:rsidRPr="00271908">
        <w:rPr>
          <w:sz w:val="28"/>
        </w:rPr>
        <w:t>устойчивым.</w:t>
      </w:r>
    </w:p>
    <w:p w14:paraId="211F9A82" w14:textId="434AA887" w:rsidR="001D7A3C" w:rsidRDefault="006A0B7F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>Произвольный метод Рунге-Кутты имеет функцию</w:t>
      </w:r>
      <w:r w:rsidR="000B434E">
        <w:rPr>
          <w:sz w:val="28"/>
        </w:rPr>
        <w:t xml:space="preserve"> </w:t>
      </w:r>
      <w:proofErr w:type="gramStart"/>
      <w:r w:rsidR="000B434E">
        <w:rPr>
          <w:sz w:val="28"/>
        </w:rPr>
        <w:t>устойчивости</w:t>
      </w:r>
      <w:proofErr w:type="gramEnd"/>
      <w:r w:rsidR="000B434E">
        <w:rPr>
          <w:sz w:val="28"/>
        </w:rPr>
        <w:t xml:space="preserve"> </w:t>
      </w:r>
      <w:r w:rsidRPr="00271908">
        <w:rPr>
          <w:sz w:val="28"/>
        </w:rPr>
        <w:t xml:space="preserve">где </w:t>
      </w:r>
      <w:r w:rsidRPr="00271908">
        <w:rPr>
          <w:position w:val="-10"/>
          <w:sz w:val="28"/>
        </w:rPr>
        <w:object w:dxaOrig="1440" w:dyaOrig="400" w14:anchorId="62E435AE">
          <v:shape id="_x0000_i1869" type="#_x0000_t75" style="width:1in;height:20.4pt" o:ole="">
            <v:imagedata r:id="rId39" o:title=""/>
          </v:shape>
          <o:OLEObject Type="Embed" ProgID="Equation.3" ShapeID="_x0000_i1869" DrawAspect="Content" ObjectID="_1787827916" r:id="rId40"/>
        </w:object>
      </w:r>
      <w:r w:rsidR="00B13785" w:rsidRPr="00271908">
        <w:rPr>
          <w:sz w:val="28"/>
        </w:rPr>
        <w:t xml:space="preserve"> </w:t>
      </w:r>
      <w:r w:rsidR="00480C56" w:rsidRPr="00271908">
        <w:rPr>
          <w:position w:val="-12"/>
          <w:sz w:val="28"/>
        </w:rPr>
        <w:object w:dxaOrig="1760" w:dyaOrig="420" w14:anchorId="67EC46D9">
          <v:shape id="_x0000_i1870" type="#_x0000_t75" style="width:88.1pt;height:21.5pt" o:ole="">
            <v:imagedata r:id="rId41" o:title=""/>
          </v:shape>
          <o:OLEObject Type="Embed" ProgID="Equation.3" ShapeID="_x0000_i1870" DrawAspect="Content" ObjectID="_1787827917" r:id="rId42"/>
        </w:object>
      </w:r>
      <w:r w:rsidRPr="00271908">
        <w:rPr>
          <w:sz w:val="28"/>
        </w:rPr>
        <w:t>.</w:t>
      </w:r>
    </w:p>
    <w:p w14:paraId="7C8424A6" w14:textId="2C724AFD" w:rsidR="001D7A3C" w:rsidRDefault="001D7A3C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</w:t>
      </w:r>
      <w:r w:rsidRPr="00271908">
        <w:rPr>
          <w:position w:val="-28"/>
          <w:sz w:val="28"/>
        </w:rPr>
        <w:object w:dxaOrig="2580" w:dyaOrig="720" w14:anchorId="747EF7BA">
          <v:shape id="_x0000_i1979" type="#_x0000_t75" style="width:128.95pt;height:36.55pt" o:ole="">
            <v:imagedata r:id="rId43" o:title=""/>
          </v:shape>
          <o:OLEObject Type="Embed" ProgID="Equation.3" ShapeID="_x0000_i1979" DrawAspect="Content" ObjectID="_1787827918" r:id="rId44"/>
        </w:object>
      </w:r>
      <w:r w:rsidRPr="00271908">
        <w:rPr>
          <w:sz w:val="28"/>
        </w:rPr>
        <w:tab/>
      </w:r>
      <w:r>
        <w:rPr>
          <w:sz w:val="28"/>
        </w:rPr>
        <w:t xml:space="preserve">        </w:t>
      </w:r>
      <w:r w:rsidR="0062448E">
        <w:rPr>
          <w:sz w:val="28"/>
        </w:rPr>
        <w:t xml:space="preserve"> </w:t>
      </w:r>
      <w:r>
        <w:rPr>
          <w:sz w:val="28"/>
        </w:rPr>
        <w:t xml:space="preserve">                           </w:t>
      </w:r>
      <w:r w:rsidRPr="00271908">
        <w:rPr>
          <w:sz w:val="28"/>
        </w:rPr>
        <w:t>(2.35)</w:t>
      </w:r>
    </w:p>
    <w:p w14:paraId="7E592ED2" w14:textId="16280039" w:rsidR="006A0B7F" w:rsidRPr="00271908" w:rsidRDefault="006A0B7F" w:rsidP="00A958BA">
      <w:pPr>
        <w:spacing w:line="360" w:lineRule="auto"/>
        <w:ind w:firstLine="709"/>
        <w:jc w:val="both"/>
        <w:rPr>
          <w:sz w:val="28"/>
        </w:rPr>
      </w:pPr>
      <w:r w:rsidRPr="00271908">
        <w:rPr>
          <w:sz w:val="28"/>
        </w:rPr>
        <w:t xml:space="preserve"> Используя выражение (</w:t>
      </w:r>
      <w:r w:rsidR="005A1A8A" w:rsidRPr="00271908">
        <w:rPr>
          <w:sz w:val="28"/>
        </w:rPr>
        <w:t>2.35</w:t>
      </w:r>
      <w:r w:rsidRPr="00271908">
        <w:rPr>
          <w:sz w:val="28"/>
        </w:rPr>
        <w:t>), построим области устойчивости для неявных методов</w:t>
      </w:r>
      <w:r w:rsidR="00480C56" w:rsidRPr="00271908">
        <w:rPr>
          <w:sz w:val="28"/>
        </w:rPr>
        <w:t xml:space="preserve"> Рунге-Кутты: неявного метода Эйлера (рис. 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a</w:t>
      </w:r>
      <w:r w:rsidR="00480C56" w:rsidRPr="00271908">
        <w:rPr>
          <w:sz w:val="28"/>
        </w:rPr>
        <w:t xml:space="preserve">)), неявной средней точки и трапеций (рис. 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.(</w:t>
      </w:r>
      <w:r w:rsidR="00480C56" w:rsidRPr="00271908">
        <w:rPr>
          <w:sz w:val="28"/>
          <w:lang w:val="en-US"/>
        </w:rPr>
        <w:t>b</w:t>
      </w:r>
      <w:r w:rsidR="00480C56" w:rsidRPr="00271908">
        <w:rPr>
          <w:sz w:val="28"/>
        </w:rPr>
        <w:t xml:space="preserve">)), </w:t>
      </w:r>
      <w:r w:rsidR="00480C56" w:rsidRPr="00271908">
        <w:rPr>
          <w:sz w:val="28"/>
          <w:lang w:val="en-US"/>
        </w:rPr>
        <w:t>Lobatto</w:t>
      </w:r>
      <w:r w:rsidR="00480C56" w:rsidRPr="00271908">
        <w:rPr>
          <w:sz w:val="28"/>
        </w:rPr>
        <w:t xml:space="preserve"> </w:t>
      </w:r>
      <w:r w:rsidR="00480C56" w:rsidRPr="00271908">
        <w:rPr>
          <w:sz w:val="28"/>
          <w:lang w:val="en-US"/>
        </w:rPr>
        <w:t>IIIC</w:t>
      </w:r>
      <w:r w:rsidR="00480C56" w:rsidRPr="00271908">
        <w:rPr>
          <w:sz w:val="28"/>
        </w:rPr>
        <w:t xml:space="preserve"> второго порядка (рис.</w:t>
      </w:r>
      <w:r w:rsidR="00A958BA">
        <w:rPr>
          <w:sz w:val="28"/>
        </w:rPr>
        <w:t> 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c</w:t>
      </w:r>
      <w:r w:rsidR="00480C56" w:rsidRPr="00271908">
        <w:rPr>
          <w:sz w:val="28"/>
        </w:rPr>
        <w:t xml:space="preserve">)), </w:t>
      </w:r>
      <w:r w:rsidR="00480C56" w:rsidRPr="00271908">
        <w:rPr>
          <w:sz w:val="28"/>
          <w:lang w:val="en-US"/>
        </w:rPr>
        <w:t>Lobatto</w:t>
      </w:r>
      <w:r w:rsidR="00480C56" w:rsidRPr="00271908">
        <w:rPr>
          <w:sz w:val="28"/>
        </w:rPr>
        <w:t xml:space="preserve"> </w:t>
      </w:r>
      <w:r w:rsidR="00480C56" w:rsidRPr="00271908">
        <w:rPr>
          <w:sz w:val="28"/>
          <w:lang w:val="en-US"/>
        </w:rPr>
        <w:t>IIIC</w:t>
      </w:r>
      <w:r w:rsidR="00480C56" w:rsidRPr="00271908">
        <w:rPr>
          <w:sz w:val="28"/>
        </w:rPr>
        <w:t xml:space="preserve"> 4-го порядка (рис. 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d</w:t>
      </w:r>
      <w:r w:rsidR="00480C56" w:rsidRPr="00271908">
        <w:rPr>
          <w:sz w:val="28"/>
        </w:rPr>
        <w:t xml:space="preserve">)), </w:t>
      </w:r>
      <w:r w:rsidR="00480C56" w:rsidRPr="00271908">
        <w:rPr>
          <w:sz w:val="28"/>
          <w:lang w:val="en-US"/>
        </w:rPr>
        <w:t>Radau</w:t>
      </w:r>
      <w:r w:rsidR="00480C56" w:rsidRPr="00271908">
        <w:rPr>
          <w:sz w:val="28"/>
        </w:rPr>
        <w:t xml:space="preserve"> </w:t>
      </w:r>
      <w:r w:rsidR="00480C56" w:rsidRPr="00271908">
        <w:rPr>
          <w:sz w:val="28"/>
          <w:lang w:val="en-US"/>
        </w:rPr>
        <w:t>IA</w:t>
      </w:r>
      <w:r w:rsidR="00480C56" w:rsidRPr="00271908">
        <w:rPr>
          <w:sz w:val="28"/>
        </w:rPr>
        <w:t xml:space="preserve"> 3 порядка (рис.</w:t>
      </w:r>
      <w:r w:rsidR="00A958BA">
        <w:rPr>
          <w:sz w:val="28"/>
        </w:rPr>
        <w:t> 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e</w:t>
      </w:r>
      <w:r w:rsidR="00480C56" w:rsidRPr="00271908">
        <w:rPr>
          <w:sz w:val="28"/>
        </w:rPr>
        <w:t xml:space="preserve">)), Гаусса-Лежандра 5 порядка (рис. </w:t>
      </w:r>
      <w:r w:rsidR="005A1A8A" w:rsidRPr="00271908">
        <w:rPr>
          <w:sz w:val="28"/>
        </w:rPr>
        <w:t>2.</w:t>
      </w:r>
      <w:r w:rsidR="00480C56" w:rsidRPr="00271908">
        <w:rPr>
          <w:sz w:val="28"/>
        </w:rPr>
        <w:t>9(</w:t>
      </w:r>
      <w:r w:rsidR="00480C56" w:rsidRPr="00271908">
        <w:rPr>
          <w:sz w:val="28"/>
          <w:lang w:val="en-US"/>
        </w:rPr>
        <w:t>f</w:t>
      </w:r>
      <w:r w:rsidR="00480C56" w:rsidRPr="00271908">
        <w:rPr>
          <w:sz w:val="28"/>
        </w:rPr>
        <w:t>)).</w:t>
      </w:r>
    </w:p>
    <w:p w14:paraId="233DB698" w14:textId="77777777" w:rsidR="0062448E" w:rsidRDefault="00480C56" w:rsidP="00A958BA">
      <w:pPr>
        <w:keepNext/>
        <w:spacing w:line="360" w:lineRule="auto"/>
        <w:ind w:firstLine="709"/>
        <w:jc w:val="both"/>
      </w:pPr>
      <w:r w:rsidRPr="006D7D45">
        <w:rPr>
          <w:noProof/>
          <w:sz w:val="28"/>
        </w:rPr>
        <w:lastRenderedPageBreak/>
        <w:drawing>
          <wp:inline distT="0" distB="0" distL="0" distR="0" wp14:anchorId="6E66EF96" wp14:editId="7E0237E3">
            <wp:extent cx="5174742" cy="3120886"/>
            <wp:effectExtent l="19050" t="0" r="6858" b="0"/>
            <wp:docPr id="2" name="Рисунок 1" descr="Imp_RK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_RK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395" cy="31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2427" w14:textId="2D8A5154" w:rsidR="00480C56" w:rsidRPr="0062448E" w:rsidRDefault="0062448E" w:rsidP="00A958BA">
      <w:pPr>
        <w:pStyle w:val="af1"/>
        <w:spacing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62448E">
        <w:rPr>
          <w:i w:val="0"/>
          <w:iCs w:val="0"/>
          <w:color w:val="000000" w:themeColor="text1"/>
          <w:sz w:val="28"/>
          <w:szCs w:val="28"/>
        </w:rPr>
        <w:t>Рис. 2.9 – Области устойчивости неявных методов Рунге-Кутты</w:t>
      </w:r>
    </w:p>
    <w:p w14:paraId="7871DEC2" w14:textId="5DC47317" w:rsidR="002409B8" w:rsidRPr="006D7D45" w:rsidRDefault="006C7D41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>О</w:t>
      </w:r>
      <w:r w:rsidR="00BA446C" w:rsidRPr="006D7D45">
        <w:rPr>
          <w:sz w:val="28"/>
        </w:rPr>
        <w:t>пыт</w:t>
      </w:r>
      <w:r w:rsidR="002409B8" w:rsidRPr="006D7D45">
        <w:rPr>
          <w:sz w:val="28"/>
        </w:rPr>
        <w:t xml:space="preserve"> показал, что многие </w:t>
      </w:r>
      <w:r w:rsidR="002409B8" w:rsidRPr="006D7D45">
        <w:rPr>
          <w:i/>
          <w:sz w:val="28"/>
        </w:rPr>
        <w:t>А</w:t>
      </w:r>
      <w:r w:rsidR="002409B8" w:rsidRPr="006D7D45">
        <w:rPr>
          <w:sz w:val="28"/>
        </w:rPr>
        <w:t xml:space="preserve">-устойчивые методы на практике все равно </w:t>
      </w:r>
      <w:r w:rsidR="00BA446C" w:rsidRPr="006D7D45">
        <w:rPr>
          <w:sz w:val="28"/>
        </w:rPr>
        <w:t>не всегда пригодны.</w:t>
      </w:r>
      <w:r w:rsidR="002409B8" w:rsidRPr="006D7D45">
        <w:rPr>
          <w:sz w:val="28"/>
        </w:rPr>
        <w:t xml:space="preserve"> Если область устойчивости метода полностью совпадает с левой комплексной полуплоскостью, то из свойств рациональной функции следует </w:t>
      </w:r>
      <w:r w:rsidR="002409B8" w:rsidRPr="006D7D45">
        <w:rPr>
          <w:position w:val="-16"/>
          <w:sz w:val="28"/>
        </w:rPr>
        <w:object w:dxaOrig="1560" w:dyaOrig="420" w14:anchorId="3626FCF8">
          <v:shape id="_x0000_i1871" type="#_x0000_t75" style="width:78.45pt;height:21.5pt" o:ole="">
            <v:imagedata r:id="rId46" o:title=""/>
          </v:shape>
          <o:OLEObject Type="Embed" ProgID="Equation.3" ShapeID="_x0000_i1871" DrawAspect="Content" ObjectID="_1787827919" r:id="rId47"/>
        </w:object>
      </w:r>
      <w:r w:rsidR="002409B8" w:rsidRPr="006D7D45">
        <w:rPr>
          <w:sz w:val="28"/>
        </w:rPr>
        <w:t xml:space="preserve">. А это означает, что при очень большой по модулю отрицательной вещественной части </w:t>
      </w:r>
      <w:r w:rsidR="00BA446C" w:rsidRPr="006D7D45">
        <w:rPr>
          <w:sz w:val="28"/>
        </w:rPr>
        <w:t xml:space="preserve">собственных чисел </w:t>
      </w:r>
      <w:r w:rsidR="002409B8" w:rsidRPr="006D7D45">
        <w:rPr>
          <w:sz w:val="28"/>
        </w:rPr>
        <w:t>уравнения метод с такой функцией устойчивости будет очень плохо сходиться. Обратимся снова к примеру Хайрера, Нерсетта и Ваннера:</w:t>
      </w:r>
    </w:p>
    <w:p w14:paraId="437BC1F8" w14:textId="11B0C0AF" w:rsidR="002409B8" w:rsidRPr="006D7D45" w:rsidRDefault="0062448E" w:rsidP="00A958BA">
      <w:pPr>
        <w:tabs>
          <w:tab w:val="right" w:pos="4536"/>
        </w:tabs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 xml:space="preserve">                       </w:t>
      </w:r>
      <w:r w:rsidR="005A1A8A" w:rsidRPr="006D7D45">
        <w:rPr>
          <w:position w:val="-10"/>
          <w:sz w:val="28"/>
        </w:rPr>
        <w:object w:dxaOrig="2900" w:dyaOrig="320" w14:anchorId="10C39987">
          <v:shape id="_x0000_i1872" type="#_x0000_t75" style="width:145.05pt;height:16.1pt" o:ole="">
            <v:imagedata r:id="rId48" o:title=""/>
          </v:shape>
          <o:OLEObject Type="Embed" ProgID="Equation.3" ShapeID="_x0000_i1872" DrawAspect="Content" ObjectID="_1787827920" r:id="rId49"/>
        </w:object>
      </w:r>
      <w:r>
        <w:rPr>
          <w:sz w:val="28"/>
        </w:rPr>
        <w:t xml:space="preserve">                                          </w:t>
      </w:r>
      <w:r w:rsidR="005A1A8A" w:rsidRPr="006D7D45">
        <w:rPr>
          <w:sz w:val="28"/>
        </w:rPr>
        <w:tab/>
        <w:t>(2.36</w:t>
      </w:r>
      <w:r w:rsidR="00BA446C" w:rsidRPr="006D7D45">
        <w:rPr>
          <w:sz w:val="28"/>
        </w:rPr>
        <w:t>)</w:t>
      </w:r>
    </w:p>
    <w:p w14:paraId="7DCD2CEB" w14:textId="77777777" w:rsidR="002409B8" w:rsidRPr="006D7D45" w:rsidRDefault="002409B8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 xml:space="preserve">Сравним </w:t>
      </w:r>
      <w:r w:rsidR="00BA446C" w:rsidRPr="006D7D45">
        <w:rPr>
          <w:i/>
          <w:sz w:val="28"/>
        </w:rPr>
        <w:t>А</w:t>
      </w:r>
      <w:r w:rsidR="00BA446C" w:rsidRPr="006D7D45">
        <w:rPr>
          <w:sz w:val="28"/>
        </w:rPr>
        <w:t xml:space="preserve">-устойчивые </w:t>
      </w:r>
      <w:r w:rsidRPr="006D7D45">
        <w:rPr>
          <w:sz w:val="28"/>
        </w:rPr>
        <w:t>метод</w:t>
      </w:r>
      <w:r w:rsidR="00BA446C" w:rsidRPr="006D7D45">
        <w:rPr>
          <w:sz w:val="28"/>
        </w:rPr>
        <w:t>ы – метод</w:t>
      </w:r>
      <w:r w:rsidRPr="006D7D45">
        <w:rPr>
          <w:sz w:val="28"/>
        </w:rPr>
        <w:t xml:space="preserve"> трапеций и неявный метод Эйлера</w:t>
      </w:r>
      <w:r w:rsidR="00BA446C" w:rsidRPr="006D7D45">
        <w:rPr>
          <w:sz w:val="28"/>
        </w:rPr>
        <w:t xml:space="preserve"> – на задаче (</w:t>
      </w:r>
      <w:r w:rsidR="005A1A8A" w:rsidRPr="006D7D45">
        <w:rPr>
          <w:sz w:val="28"/>
        </w:rPr>
        <w:t>2.36</w:t>
      </w:r>
      <w:r w:rsidR="00BA446C" w:rsidRPr="006D7D45">
        <w:rPr>
          <w:sz w:val="28"/>
        </w:rPr>
        <w:t>)</w:t>
      </w:r>
      <w:r w:rsidRPr="006D7D45">
        <w:rPr>
          <w:sz w:val="28"/>
        </w:rPr>
        <w:t xml:space="preserve">. На рис. </w:t>
      </w:r>
      <w:r w:rsidR="005A1A8A" w:rsidRPr="006D7D45">
        <w:rPr>
          <w:sz w:val="28"/>
        </w:rPr>
        <w:t>2.</w:t>
      </w:r>
      <w:r w:rsidRPr="006D7D45">
        <w:rPr>
          <w:sz w:val="28"/>
        </w:rPr>
        <w:t xml:space="preserve">10 для метода трапеций мы наблюдаем картину, сходную с картиной на рис. </w:t>
      </w:r>
      <w:r w:rsidR="005A1A8A" w:rsidRPr="006D7D45">
        <w:rPr>
          <w:sz w:val="28"/>
        </w:rPr>
        <w:t>2.</w:t>
      </w:r>
      <w:r w:rsidRPr="006D7D45">
        <w:rPr>
          <w:sz w:val="28"/>
        </w:rPr>
        <w:t>8 для явного метода Эйлера.</w:t>
      </w:r>
    </w:p>
    <w:p w14:paraId="55F9F8C8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632FED57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61B1A8FF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4A11A9A4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514384FD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26BB612B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6FF61F53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43412DCE" w14:textId="407A9335" w:rsidR="002409B8" w:rsidRPr="006D7D45" w:rsidRDefault="0062448E" w:rsidP="00A958BA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lastRenderedPageBreak/>
        <w:pict w14:anchorId="6EAA14E0">
          <v:shape id="_x0000_s2080" type="#_x0000_t202" style="position:absolute;left:0;text-align:left;margin-left:92.6pt;margin-top:163.25pt;width:296.75pt;height:.05pt;z-index:251666432;mso-position-horizontal-relative:text;mso-position-vertical-relative:text" stroked="f">
            <v:textbox style="mso-fit-shape-to-text:t" inset="0,0,0,0">
              <w:txbxContent>
                <w:p w14:paraId="0DEFB835" w14:textId="49A266E0" w:rsidR="0062448E" w:rsidRPr="0062448E" w:rsidRDefault="0062448E" w:rsidP="0062448E">
                  <w:pPr>
                    <w:pStyle w:val="af1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62448E">
                    <w:rPr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Рис. 2.10</w:t>
                  </w:r>
                </w:p>
              </w:txbxContent>
            </v:textbox>
            <w10:wrap type="square"/>
          </v:shape>
        </w:pict>
      </w:r>
      <w:r w:rsidR="002409B8" w:rsidRPr="006D7D45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3AE584F1" wp14:editId="29FB1F27">
            <wp:simplePos x="155257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769200" cy="2012400"/>
            <wp:effectExtent l="0" t="0" r="0" b="0"/>
            <wp:wrapSquare wrapText="bothSides"/>
            <wp:docPr id="3" name="Рисунок 2" descr="Задача Трапе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ча Трапеции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FC9A3" w14:textId="0595DDCF" w:rsidR="00BA446C" w:rsidRPr="006D7D45" w:rsidRDefault="002409B8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 xml:space="preserve">Свойство, которым не обладает метод трапеций, </w:t>
      </w:r>
      <w:r w:rsidR="00BA446C" w:rsidRPr="006D7D45">
        <w:rPr>
          <w:sz w:val="28"/>
        </w:rPr>
        <w:t xml:space="preserve">и которое </w:t>
      </w:r>
      <w:r w:rsidRPr="006D7D45">
        <w:rPr>
          <w:sz w:val="28"/>
        </w:rPr>
        <w:t>позволяет неявному методу Эйлера быстро сходи</w:t>
      </w:r>
      <w:r w:rsidR="00BA446C" w:rsidRPr="006D7D45">
        <w:rPr>
          <w:sz w:val="28"/>
        </w:rPr>
        <w:t xml:space="preserve">ться, было названо </w:t>
      </w:r>
      <w:r w:rsidR="00BA446C" w:rsidRPr="006D7D45">
        <w:rPr>
          <w:i/>
          <w:sz w:val="28"/>
          <w:lang w:val="en-US"/>
        </w:rPr>
        <w:t>L</w:t>
      </w:r>
      <w:r w:rsidR="00BA446C" w:rsidRPr="006D7D45">
        <w:rPr>
          <w:sz w:val="28"/>
        </w:rPr>
        <w:t>-устойчивостью. Метод называется</w:t>
      </w:r>
      <w:r w:rsidR="00BA446C" w:rsidRPr="006D7D45">
        <w:rPr>
          <w:i/>
          <w:sz w:val="28"/>
        </w:rPr>
        <w:t xml:space="preserve"> </w:t>
      </w:r>
      <w:r w:rsidR="00BA446C" w:rsidRPr="006D7D45">
        <w:rPr>
          <w:i/>
          <w:sz w:val="28"/>
          <w:lang w:val="en-US"/>
        </w:rPr>
        <w:t>L</w:t>
      </w:r>
      <w:r w:rsidR="00BA446C" w:rsidRPr="006D7D45">
        <w:rPr>
          <w:sz w:val="28"/>
        </w:rPr>
        <w:t xml:space="preserve">-устойчивым, если он </w:t>
      </w:r>
      <w:r w:rsidR="00BA446C" w:rsidRPr="006D7D45">
        <w:rPr>
          <w:i/>
          <w:sz w:val="28"/>
        </w:rPr>
        <w:t>А</w:t>
      </w:r>
      <w:r w:rsidR="00BA446C" w:rsidRPr="006D7D45">
        <w:rPr>
          <w:sz w:val="28"/>
        </w:rPr>
        <w:t>-устойчив и</w:t>
      </w:r>
      <w:r w:rsidR="0062448E">
        <w:rPr>
          <w:sz w:val="28"/>
        </w:rPr>
        <w:t xml:space="preserve"> </w:t>
      </w:r>
      <w:r w:rsidR="00BA446C" w:rsidRPr="006D7D45">
        <w:rPr>
          <w:position w:val="-24"/>
          <w:sz w:val="28"/>
        </w:rPr>
        <w:object w:dxaOrig="1460" w:dyaOrig="499" w14:anchorId="6E96DD38">
          <v:shape id="_x0000_i1873" type="#_x0000_t75" style="width:73.05pt;height:24.7pt" o:ole="">
            <v:imagedata r:id="rId51" o:title=""/>
          </v:shape>
          <o:OLEObject Type="Embed" ProgID="Equation.3" ShapeID="_x0000_i1873" DrawAspect="Content" ObjectID="_1787827921" r:id="rId52"/>
        </w:object>
      </w:r>
    </w:p>
    <w:p w14:paraId="506767C7" w14:textId="30978B10" w:rsidR="00235ED7" w:rsidRPr="006D7D45" w:rsidRDefault="00BA446C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 xml:space="preserve">Кроме того, </w:t>
      </w:r>
      <w:r w:rsidR="00235ED7" w:rsidRPr="006D7D45">
        <w:rPr>
          <w:sz w:val="28"/>
        </w:rPr>
        <w:t xml:space="preserve">существует множество методов, не являющихся </w:t>
      </w:r>
      <w:r w:rsidR="00235ED7" w:rsidRPr="006D7D45">
        <w:rPr>
          <w:i/>
          <w:sz w:val="28"/>
        </w:rPr>
        <w:t>А</w:t>
      </w:r>
      <w:r w:rsidR="00A958BA">
        <w:rPr>
          <w:sz w:val="28"/>
        </w:rPr>
        <w:noBreakHyphen/>
      </w:r>
      <w:r w:rsidR="00235ED7" w:rsidRPr="006D7D45">
        <w:rPr>
          <w:sz w:val="28"/>
        </w:rPr>
        <w:t xml:space="preserve">устойчивыми, но </w:t>
      </w:r>
      <w:r w:rsidR="006C7D41" w:rsidRPr="006D7D45">
        <w:rPr>
          <w:sz w:val="28"/>
        </w:rPr>
        <w:t>практически пригодными для решения жестких</w:t>
      </w:r>
      <w:r w:rsidR="00235ED7" w:rsidRPr="006D7D45">
        <w:rPr>
          <w:sz w:val="28"/>
        </w:rPr>
        <w:t xml:space="preserve"> задач. Те же методы ФДН, впервые рассмотренные</w:t>
      </w:r>
      <w:r w:rsidR="000B434E">
        <w:rPr>
          <w:sz w:val="28"/>
        </w:rPr>
        <w:t xml:space="preserve"> </w:t>
      </w:r>
      <w:r w:rsidR="00235ED7" w:rsidRPr="006D7D45">
        <w:rPr>
          <w:sz w:val="28"/>
        </w:rPr>
        <w:t>Кертиссом</w:t>
      </w:r>
      <w:r w:rsidR="000B434E">
        <w:rPr>
          <w:sz w:val="28"/>
        </w:rPr>
        <w:t xml:space="preserve"> </w:t>
      </w:r>
      <w:r w:rsidR="00235ED7" w:rsidRPr="006D7D45">
        <w:rPr>
          <w:sz w:val="28"/>
        </w:rPr>
        <w:t>и</w:t>
      </w:r>
      <w:r w:rsidR="000B434E">
        <w:rPr>
          <w:sz w:val="28"/>
        </w:rPr>
        <w:t xml:space="preserve"> </w:t>
      </w:r>
      <w:r w:rsidR="00235ED7" w:rsidRPr="006D7D45">
        <w:rPr>
          <w:sz w:val="28"/>
        </w:rPr>
        <w:t>Хиршфельдером, для высоких порядков имеют область устойчивости, не покрывающие всю комплексную полуплоскость. Тем не менее, они отлично справляются с уравнениями (</w:t>
      </w:r>
      <w:r w:rsidR="005A1A8A" w:rsidRPr="006D7D45">
        <w:rPr>
          <w:sz w:val="28"/>
        </w:rPr>
        <w:t>2.32</w:t>
      </w:r>
      <w:r w:rsidR="00235ED7" w:rsidRPr="006D7D45">
        <w:rPr>
          <w:sz w:val="28"/>
        </w:rPr>
        <w:t>), (</w:t>
      </w:r>
      <w:r w:rsidR="005A1A8A" w:rsidRPr="006D7D45">
        <w:rPr>
          <w:sz w:val="28"/>
        </w:rPr>
        <w:t>2.33</w:t>
      </w:r>
      <w:r w:rsidR="00235ED7" w:rsidRPr="006D7D45">
        <w:rPr>
          <w:sz w:val="28"/>
        </w:rPr>
        <w:t xml:space="preserve">) и многими другими; более того, Хайрер и др. интерпретируют само понятие жесткости так: «жесткие уравнения — это уравнения, для которых определенные неявные методы, в частности ФДН, дают лучший результат, обычно несравненно более хороший, чем явные методы». </w:t>
      </w:r>
    </w:p>
    <w:p w14:paraId="2A0516E9" w14:textId="7A28132E" w:rsidR="00235ED7" w:rsidRPr="006D7D45" w:rsidRDefault="00235ED7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>Введ</w:t>
      </w:r>
      <w:r w:rsidR="00235EFF" w:rsidRPr="006D7D45">
        <w:rPr>
          <w:sz w:val="28"/>
        </w:rPr>
        <w:t>е</w:t>
      </w:r>
      <w:r w:rsidRPr="006D7D45">
        <w:rPr>
          <w:sz w:val="28"/>
        </w:rPr>
        <w:t>м понятие</w:t>
      </w:r>
      <w:r w:rsidRPr="006D7D45">
        <w:rPr>
          <w:position w:val="-10"/>
          <w:sz w:val="28"/>
        </w:rPr>
        <w:object w:dxaOrig="540" w:dyaOrig="320" w14:anchorId="2CB1A90D">
          <v:shape id="_x0000_i1874" type="#_x0000_t75" style="width:26.85pt;height:16.1pt" o:ole="">
            <v:imagedata r:id="rId53" o:title=""/>
          </v:shape>
          <o:OLEObject Type="Embed" ProgID="Equation.3" ShapeID="_x0000_i1874" DrawAspect="Content" ObjectID="_1787827922" r:id="rId54"/>
        </w:object>
      </w:r>
      <w:r w:rsidRPr="006D7D45">
        <w:rPr>
          <w:sz w:val="28"/>
        </w:rPr>
        <w:t>-</w:t>
      </w:r>
      <w:r w:rsidR="00B035E3" w:rsidRPr="006D7D45">
        <w:rPr>
          <w:sz w:val="28"/>
        </w:rPr>
        <w:t>устойчивости</w:t>
      </w:r>
      <w:r w:rsidRPr="006D7D45">
        <w:rPr>
          <w:sz w:val="28"/>
        </w:rPr>
        <w:t xml:space="preserve">. Метод называется </w:t>
      </w:r>
      <w:r w:rsidRPr="006D7D45">
        <w:rPr>
          <w:position w:val="-10"/>
          <w:sz w:val="28"/>
        </w:rPr>
        <w:object w:dxaOrig="540" w:dyaOrig="320" w14:anchorId="36AF2D5E">
          <v:shape id="_x0000_i1875" type="#_x0000_t75" style="width:26.85pt;height:16.1pt" o:ole="">
            <v:imagedata r:id="rId53" o:title=""/>
          </v:shape>
          <o:OLEObject Type="Embed" ProgID="Equation.3" ShapeID="_x0000_i1875" DrawAspect="Content" ObjectID="_1787827923" r:id="rId55"/>
        </w:object>
      </w:r>
      <w:r w:rsidRPr="006D7D45">
        <w:rPr>
          <w:sz w:val="28"/>
        </w:rPr>
        <w:t xml:space="preserve">- устойчивым, если сектор </w:t>
      </w:r>
      <w:r w:rsidR="00235EFF" w:rsidRPr="006D7D45">
        <w:rPr>
          <w:position w:val="-12"/>
          <w:sz w:val="28"/>
        </w:rPr>
        <w:object w:dxaOrig="2720" w:dyaOrig="360" w14:anchorId="796C3A39">
          <v:shape id="_x0000_i1876" type="#_x0000_t75" style="width:135.4pt;height:18.25pt" o:ole="">
            <v:imagedata r:id="rId56" o:title=""/>
          </v:shape>
          <o:OLEObject Type="Embed" ProgID="Equation.3" ShapeID="_x0000_i1876" DrawAspect="Content" ObjectID="_1787827924" r:id="rId57"/>
        </w:object>
      </w:r>
      <w:r w:rsidRPr="006D7D45">
        <w:rPr>
          <w:sz w:val="28"/>
        </w:rPr>
        <w:t xml:space="preserve"> содержится в области устойчивости (рис.</w:t>
      </w:r>
      <w:r w:rsidR="00A958BA">
        <w:rPr>
          <w:sz w:val="28"/>
        </w:rPr>
        <w:t> </w:t>
      </w:r>
      <w:r w:rsidR="005A1A8A" w:rsidRPr="006D7D45">
        <w:rPr>
          <w:sz w:val="28"/>
        </w:rPr>
        <w:t>2.</w:t>
      </w:r>
      <w:r w:rsidRPr="006D7D45">
        <w:rPr>
          <w:sz w:val="28"/>
        </w:rPr>
        <w:t>11).</w:t>
      </w:r>
    </w:p>
    <w:p w14:paraId="204CA56A" w14:textId="4093313C" w:rsidR="00235ED7" w:rsidRPr="006D7D45" w:rsidRDefault="0062448E" w:rsidP="00A958BA">
      <w:pPr>
        <w:spacing w:line="360" w:lineRule="auto"/>
        <w:ind w:firstLine="709"/>
        <w:jc w:val="both"/>
        <w:rPr>
          <w:sz w:val="28"/>
        </w:rPr>
      </w:pPr>
      <w:r>
        <w:rPr>
          <w:noProof/>
        </w:rPr>
        <w:pict w14:anchorId="1959ACFA">
          <v:shape id="_x0000_s2081" type="#_x0000_t202" style="position:absolute;left:0;text-align:left;margin-left:204.65pt;margin-top:59.45pt;width:72.55pt;height:.05pt;z-index:251669504;mso-position-horizontal-relative:text;mso-position-vertical-relative:text" stroked="f">
            <v:textbox style="mso-fit-shape-to-text:t" inset="0,0,0,0">
              <w:txbxContent>
                <w:p w14:paraId="204DA733" w14:textId="169CF08B" w:rsidR="0062448E" w:rsidRPr="0062448E" w:rsidRDefault="0062448E" w:rsidP="0062448E">
                  <w:pPr>
                    <w:pStyle w:val="af1"/>
                    <w:rPr>
                      <w:i w:val="0"/>
                      <w:iCs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62448E">
                    <w:rPr>
                      <w:i w:val="0"/>
                      <w:iCs w:val="0"/>
                      <w:color w:val="000000" w:themeColor="text1"/>
                      <w:sz w:val="28"/>
                      <w:szCs w:val="28"/>
                    </w:rPr>
                    <w:t>Рис. 2.11</w:t>
                  </w:r>
                </w:p>
              </w:txbxContent>
            </v:textbox>
            <w10:wrap type="square"/>
          </v:shape>
        </w:pict>
      </w:r>
      <w:r w:rsidR="00235ED7" w:rsidRPr="006D7D45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48029D0F" wp14:editId="54989379">
            <wp:simplePos x="1552575" y="7972425"/>
            <wp:positionH relativeFrom="column">
              <wp:align>center</wp:align>
            </wp:positionH>
            <wp:positionV relativeFrom="paragraph">
              <wp:posOffset>-3810</wp:posOffset>
            </wp:positionV>
            <wp:extent cx="921600" cy="702000"/>
            <wp:effectExtent l="0" t="0" r="0" b="0"/>
            <wp:wrapSquare wrapText="bothSides"/>
            <wp:docPr id="4" name="Рисунок 3" descr="Аальфа_устойчив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льфа_устойчивость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7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A83B2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4B3D920A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73F48339" w14:textId="77777777" w:rsidR="0062448E" w:rsidRDefault="0062448E" w:rsidP="00A958BA">
      <w:pPr>
        <w:spacing w:line="360" w:lineRule="auto"/>
        <w:ind w:firstLine="709"/>
        <w:jc w:val="both"/>
        <w:rPr>
          <w:sz w:val="28"/>
        </w:rPr>
      </w:pPr>
    </w:p>
    <w:p w14:paraId="417A4EA8" w14:textId="06869450" w:rsidR="00235EFF" w:rsidRPr="006D7D45" w:rsidRDefault="00235EFF" w:rsidP="00A958BA">
      <w:pPr>
        <w:spacing w:line="360" w:lineRule="auto"/>
        <w:ind w:firstLine="709"/>
        <w:jc w:val="both"/>
        <w:rPr>
          <w:sz w:val="28"/>
        </w:rPr>
      </w:pPr>
      <w:r w:rsidRPr="006D7D45">
        <w:rPr>
          <w:sz w:val="28"/>
        </w:rPr>
        <w:t xml:space="preserve">Методы ФДН (см. главу 3) при </w:t>
      </w:r>
      <w:r w:rsidRPr="006D7D45">
        <w:rPr>
          <w:position w:val="-6"/>
          <w:sz w:val="28"/>
        </w:rPr>
        <w:object w:dxaOrig="840" w:dyaOrig="279" w14:anchorId="49207878">
          <v:shape id="_x0000_i1877" type="#_x0000_t75" style="width:41.9pt;height:13.95pt" o:ole="">
            <v:imagedata r:id="rId59" o:title=""/>
          </v:shape>
          <o:OLEObject Type="Embed" ProgID="Equation.3" ShapeID="_x0000_i1877" DrawAspect="Content" ObjectID="_1787827925" r:id="rId60"/>
        </w:object>
      </w:r>
      <w:r w:rsidRPr="006D7D45">
        <w:rPr>
          <w:sz w:val="28"/>
        </w:rPr>
        <w:t xml:space="preserve"> являются </w:t>
      </w:r>
      <w:r w:rsidRPr="006D7D45">
        <w:rPr>
          <w:position w:val="-10"/>
          <w:sz w:val="28"/>
        </w:rPr>
        <w:object w:dxaOrig="540" w:dyaOrig="320" w14:anchorId="7DBA5E72">
          <v:shape id="_x0000_i1878" type="#_x0000_t75" style="width:26.85pt;height:16.1pt" o:ole="">
            <v:imagedata r:id="rId53" o:title=""/>
          </v:shape>
          <o:OLEObject Type="Embed" ProgID="Equation.3" ShapeID="_x0000_i1878" DrawAspect="Content" ObjectID="_1787827926" r:id="rId61"/>
        </w:object>
      </w:r>
      <w:r w:rsidRPr="006D7D45">
        <w:rPr>
          <w:sz w:val="28"/>
        </w:rPr>
        <w:t>-устойчивыми.</w:t>
      </w:r>
    </w:p>
    <w:p w14:paraId="0C28595A" w14:textId="77777777" w:rsidR="00B035E3" w:rsidRPr="006D7D45" w:rsidRDefault="00B035E3" w:rsidP="00A958BA">
      <w:pPr>
        <w:spacing w:line="360" w:lineRule="auto"/>
        <w:ind w:firstLine="709"/>
        <w:jc w:val="both"/>
        <w:rPr>
          <w:sz w:val="28"/>
        </w:rPr>
      </w:pPr>
    </w:p>
    <w:p w14:paraId="02F88EC4" w14:textId="77777777" w:rsidR="00B035E3" w:rsidRPr="006D7D45" w:rsidRDefault="00B035E3" w:rsidP="00A958BA">
      <w:pPr>
        <w:spacing w:line="360" w:lineRule="auto"/>
        <w:ind w:firstLine="709"/>
        <w:jc w:val="both"/>
        <w:rPr>
          <w:sz w:val="28"/>
          <w:lang w:val="en-US"/>
        </w:rPr>
      </w:pPr>
      <w:r w:rsidRPr="006D7D45">
        <w:rPr>
          <w:sz w:val="28"/>
        </w:rPr>
        <w:lastRenderedPageBreak/>
        <w:t>ЛИТЕРАТУРА</w:t>
      </w:r>
    </w:p>
    <w:p w14:paraId="1489AA1B" w14:textId="5523EE6B" w:rsidR="00636DD3" w:rsidRPr="006D7D45" w:rsidRDefault="00B7641D" w:rsidP="00A958BA">
      <w:pPr>
        <w:spacing w:line="360" w:lineRule="auto"/>
        <w:ind w:firstLine="709"/>
        <w:jc w:val="both"/>
        <w:rPr>
          <w:sz w:val="28"/>
          <w:lang w:val="en-US"/>
        </w:rPr>
      </w:pPr>
      <w:r w:rsidRPr="006D7D45">
        <w:rPr>
          <w:sz w:val="28"/>
          <w:lang w:val="en-US"/>
        </w:rPr>
        <w:t>1</w:t>
      </w:r>
      <w:r w:rsidR="000B434E" w:rsidRPr="000B434E">
        <w:rPr>
          <w:sz w:val="28"/>
          <w:lang w:val="en-US"/>
        </w:rPr>
        <w:t>.</w:t>
      </w:r>
      <w:r w:rsidR="00A958BA" w:rsidRPr="00A958BA">
        <w:rPr>
          <w:sz w:val="28"/>
          <w:lang w:val="en-US"/>
        </w:rPr>
        <w:t> </w:t>
      </w:r>
      <w:r w:rsidR="00B035E3" w:rsidRPr="006D7D45">
        <w:rPr>
          <w:sz w:val="28"/>
          <w:lang w:val="en-US"/>
        </w:rPr>
        <w:t>Curtiss</w:t>
      </w:r>
      <w:r w:rsidR="000B434E" w:rsidRPr="000B434E">
        <w:rPr>
          <w:sz w:val="28"/>
          <w:lang w:val="en-US"/>
        </w:rPr>
        <w:t> </w:t>
      </w:r>
      <w:r w:rsidR="006C7D41" w:rsidRPr="006D7D45">
        <w:rPr>
          <w:sz w:val="28"/>
          <w:lang w:val="en-US"/>
        </w:rPr>
        <w:t>C.F.</w:t>
      </w:r>
      <w:r w:rsidR="005A1A8A" w:rsidRPr="006D7D45">
        <w:rPr>
          <w:sz w:val="28"/>
          <w:lang w:val="en-US"/>
        </w:rPr>
        <w:t xml:space="preserve">, </w:t>
      </w:r>
      <w:r w:rsidR="00B035E3" w:rsidRPr="006D7D45">
        <w:rPr>
          <w:sz w:val="28"/>
          <w:lang w:val="en-US"/>
        </w:rPr>
        <w:t>Hirschfelder</w:t>
      </w:r>
      <w:r w:rsidR="000B434E" w:rsidRPr="000B434E">
        <w:rPr>
          <w:sz w:val="28"/>
          <w:lang w:val="en-US"/>
        </w:rPr>
        <w:t> </w:t>
      </w:r>
      <w:r w:rsidR="005A1A8A" w:rsidRPr="006D7D45">
        <w:rPr>
          <w:sz w:val="28"/>
          <w:lang w:val="en-US"/>
        </w:rPr>
        <w:t xml:space="preserve">J.O., </w:t>
      </w:r>
      <w:r w:rsidR="00B035E3" w:rsidRPr="006D7D45">
        <w:rPr>
          <w:sz w:val="28"/>
          <w:lang w:val="en-US"/>
        </w:rPr>
        <w:t>Integration of stiff equations</w:t>
      </w:r>
      <w:r w:rsidR="005A1A8A" w:rsidRPr="006D7D45">
        <w:rPr>
          <w:sz w:val="28"/>
          <w:lang w:val="en-US"/>
        </w:rPr>
        <w:t xml:space="preserve"> //</w:t>
      </w:r>
      <w:r w:rsidR="00B035E3" w:rsidRPr="006D7D45">
        <w:rPr>
          <w:sz w:val="28"/>
          <w:lang w:val="en-US"/>
        </w:rPr>
        <w:t xml:space="preserve"> Proc. Nat. Acad. Sci. U.S.A., </w:t>
      </w:r>
      <w:r w:rsidR="005A1A8A" w:rsidRPr="006D7D45">
        <w:rPr>
          <w:sz w:val="28"/>
          <w:lang w:val="en-US"/>
        </w:rPr>
        <w:t>1952, T.38, №3</w:t>
      </w:r>
      <w:r w:rsidR="00B035E3" w:rsidRPr="006D7D45">
        <w:rPr>
          <w:sz w:val="28"/>
          <w:lang w:val="en-US"/>
        </w:rPr>
        <w:t xml:space="preserve">, </w:t>
      </w:r>
      <w:r w:rsidR="005A1A8A" w:rsidRPr="006D7D45">
        <w:rPr>
          <w:sz w:val="28"/>
          <w:lang w:val="en-US"/>
        </w:rPr>
        <w:t>C</w:t>
      </w:r>
      <w:r w:rsidR="00B035E3" w:rsidRPr="006D7D45">
        <w:rPr>
          <w:sz w:val="28"/>
          <w:lang w:val="en-US"/>
        </w:rPr>
        <w:t>. 235–243</w:t>
      </w:r>
    </w:p>
    <w:p w14:paraId="004F8A6F" w14:textId="28D4E13F" w:rsidR="00981F26" w:rsidRPr="006D7D45" w:rsidRDefault="00B7641D" w:rsidP="00A958BA">
      <w:pPr>
        <w:spacing w:line="360" w:lineRule="auto"/>
        <w:ind w:firstLine="709"/>
        <w:jc w:val="both"/>
        <w:rPr>
          <w:sz w:val="28"/>
          <w:lang w:val="en-US"/>
        </w:rPr>
      </w:pPr>
      <w:r w:rsidRPr="006D7D45">
        <w:rPr>
          <w:sz w:val="28"/>
          <w:lang w:val="en-US"/>
        </w:rPr>
        <w:t>2</w:t>
      </w:r>
      <w:r w:rsidR="000B434E" w:rsidRPr="000B434E">
        <w:rPr>
          <w:sz w:val="28"/>
          <w:lang w:val="en-US"/>
        </w:rPr>
        <w:t>.</w:t>
      </w:r>
      <w:r w:rsidR="00A958BA" w:rsidRPr="00A958BA">
        <w:rPr>
          <w:sz w:val="28"/>
          <w:lang w:val="en-US"/>
        </w:rPr>
        <w:t> </w:t>
      </w:r>
      <w:r w:rsidR="006C7D41" w:rsidRPr="006D7D45">
        <w:rPr>
          <w:sz w:val="28"/>
          <w:lang w:val="en-US"/>
        </w:rPr>
        <w:t>Dahlquist</w:t>
      </w:r>
      <w:r w:rsidR="000B434E" w:rsidRPr="000B434E">
        <w:rPr>
          <w:sz w:val="28"/>
          <w:lang w:val="en-US"/>
        </w:rPr>
        <w:t> </w:t>
      </w:r>
      <w:r w:rsidR="00981F26" w:rsidRPr="006D7D45">
        <w:rPr>
          <w:sz w:val="28"/>
          <w:lang w:val="en-US"/>
        </w:rPr>
        <w:t>G.</w:t>
      </w:r>
      <w:r w:rsidR="000B434E" w:rsidRPr="000B434E">
        <w:rPr>
          <w:sz w:val="28"/>
          <w:lang w:val="en-US"/>
        </w:rPr>
        <w:t> </w:t>
      </w:r>
      <w:r w:rsidR="005A1A8A" w:rsidRPr="006D7D45">
        <w:rPr>
          <w:sz w:val="28"/>
          <w:lang w:val="en-US"/>
        </w:rPr>
        <w:t xml:space="preserve">G. </w:t>
      </w:r>
      <w:r w:rsidR="00981F26" w:rsidRPr="006D7D45">
        <w:rPr>
          <w:sz w:val="28"/>
          <w:lang w:val="en-US"/>
        </w:rPr>
        <w:t>A special stability problem for linear multistep methods</w:t>
      </w:r>
      <w:r w:rsidR="005A1A8A" w:rsidRPr="006D7D45">
        <w:rPr>
          <w:sz w:val="28"/>
          <w:lang w:val="en-US"/>
        </w:rPr>
        <w:t xml:space="preserve"> // </w:t>
      </w:r>
      <w:r w:rsidR="00981F26" w:rsidRPr="006D7D45">
        <w:rPr>
          <w:sz w:val="28"/>
          <w:lang w:val="en-US"/>
        </w:rPr>
        <w:t>BIT</w:t>
      </w:r>
      <w:r w:rsidR="005A1A8A" w:rsidRPr="006D7D45">
        <w:rPr>
          <w:sz w:val="28"/>
          <w:lang w:val="en-US"/>
        </w:rPr>
        <w:t xml:space="preserve"> Num. Math. </w:t>
      </w:r>
      <w:r w:rsidR="00981F26" w:rsidRPr="006D7D45">
        <w:rPr>
          <w:sz w:val="28"/>
          <w:lang w:val="en-US"/>
        </w:rPr>
        <w:t xml:space="preserve">1963, p. 27–43. </w:t>
      </w:r>
      <w:r w:rsidR="00981F26" w:rsidRPr="006D7D45">
        <w:rPr>
          <w:sz w:val="28"/>
        </w:rPr>
        <w:t>С</w:t>
      </w:r>
      <w:r w:rsidR="00981F26" w:rsidRPr="006D7D45">
        <w:rPr>
          <w:sz w:val="28"/>
          <w:lang w:val="en-US"/>
        </w:rPr>
        <w:t>. 35.</w:t>
      </w:r>
    </w:p>
    <w:p w14:paraId="067E666C" w14:textId="40F9B44A" w:rsidR="00235ED7" w:rsidRPr="006D7D45" w:rsidRDefault="00B7641D" w:rsidP="00A958BA">
      <w:pPr>
        <w:spacing w:line="360" w:lineRule="auto"/>
        <w:ind w:firstLine="709"/>
        <w:jc w:val="both"/>
        <w:rPr>
          <w:sz w:val="28"/>
          <w:lang w:val="en-US"/>
        </w:rPr>
      </w:pPr>
      <w:r w:rsidRPr="006D7D45">
        <w:rPr>
          <w:sz w:val="28"/>
        </w:rPr>
        <w:t>3</w:t>
      </w:r>
      <w:r w:rsidR="000B434E">
        <w:rPr>
          <w:sz w:val="28"/>
        </w:rPr>
        <w:t>.</w:t>
      </w:r>
      <w:r w:rsidR="00A958BA">
        <w:rPr>
          <w:sz w:val="28"/>
        </w:rPr>
        <w:t> </w:t>
      </w:r>
      <w:r w:rsidR="00B16F66" w:rsidRPr="006D7D45">
        <w:rPr>
          <w:sz w:val="28"/>
        </w:rPr>
        <w:t>Хайрер</w:t>
      </w:r>
      <w:r w:rsidR="000B434E">
        <w:rPr>
          <w:sz w:val="28"/>
        </w:rPr>
        <w:t> </w:t>
      </w:r>
      <w:r w:rsidR="00B16F66" w:rsidRPr="006D7D45">
        <w:rPr>
          <w:sz w:val="28"/>
        </w:rPr>
        <w:t>Э.,</w:t>
      </w:r>
      <w:r w:rsidR="000B434E">
        <w:rPr>
          <w:sz w:val="28"/>
        </w:rPr>
        <w:t xml:space="preserve"> </w:t>
      </w:r>
      <w:r w:rsidR="00B16F66" w:rsidRPr="006D7D45">
        <w:rPr>
          <w:sz w:val="28"/>
        </w:rPr>
        <w:t>Нёрсетт</w:t>
      </w:r>
      <w:r w:rsidR="000B434E">
        <w:rPr>
          <w:sz w:val="28"/>
        </w:rPr>
        <w:t> </w:t>
      </w:r>
      <w:r w:rsidR="00B16F66" w:rsidRPr="006D7D45">
        <w:rPr>
          <w:sz w:val="28"/>
        </w:rPr>
        <w:t>С.,</w:t>
      </w:r>
      <w:r w:rsidR="000B434E">
        <w:rPr>
          <w:sz w:val="28"/>
        </w:rPr>
        <w:t xml:space="preserve"> </w:t>
      </w:r>
      <w:r w:rsidR="00B16F66" w:rsidRPr="006D7D45">
        <w:rPr>
          <w:sz w:val="28"/>
        </w:rPr>
        <w:t>Ваннер</w:t>
      </w:r>
      <w:r w:rsidR="000B434E">
        <w:rPr>
          <w:sz w:val="28"/>
        </w:rPr>
        <w:t> </w:t>
      </w:r>
      <w:r w:rsidR="00B16F66" w:rsidRPr="006D7D45">
        <w:rPr>
          <w:sz w:val="28"/>
        </w:rPr>
        <w:t>Г.</w:t>
      </w:r>
      <w:r w:rsidR="000B434E">
        <w:rPr>
          <w:sz w:val="28"/>
        </w:rPr>
        <w:t xml:space="preserve"> </w:t>
      </w:r>
      <w:r w:rsidR="00B16F66" w:rsidRPr="006D7D45">
        <w:rPr>
          <w:sz w:val="28"/>
        </w:rPr>
        <w:t>Решение</w:t>
      </w:r>
      <w:r w:rsidR="000B434E">
        <w:rPr>
          <w:sz w:val="28"/>
        </w:rPr>
        <w:t xml:space="preserve"> </w:t>
      </w:r>
      <w:r w:rsidR="00B16F66" w:rsidRPr="006D7D45">
        <w:rPr>
          <w:sz w:val="28"/>
        </w:rPr>
        <w:t>обыкновенных дифференциальных уравнений. Нежесткие</w:t>
      </w:r>
      <w:r w:rsidR="00B16F66" w:rsidRPr="006D7D45">
        <w:rPr>
          <w:sz w:val="28"/>
          <w:lang w:val="en-US"/>
        </w:rPr>
        <w:t xml:space="preserve"> </w:t>
      </w:r>
      <w:r w:rsidR="00B16F66" w:rsidRPr="006D7D45">
        <w:rPr>
          <w:sz w:val="28"/>
        </w:rPr>
        <w:t>задачи</w:t>
      </w:r>
      <w:r w:rsidR="00B16F66" w:rsidRPr="006D7D45">
        <w:rPr>
          <w:sz w:val="28"/>
          <w:lang w:val="en-US"/>
        </w:rPr>
        <w:t>. Springer-Verlag Berlin and Heidelberg GmbH &amp; Co. K, 1987.</w:t>
      </w:r>
    </w:p>
    <w:sectPr w:rsidR="00235ED7" w:rsidRPr="006D7D45" w:rsidSect="00316B62">
      <w:footerReference w:type="default" r:id="rId6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0AF9D" w14:textId="77777777" w:rsidR="00E94E66" w:rsidRDefault="00E94E66" w:rsidP="00B035E3">
      <w:r>
        <w:separator/>
      </w:r>
    </w:p>
  </w:endnote>
  <w:endnote w:type="continuationSeparator" w:id="0">
    <w:p w14:paraId="091F7C79" w14:textId="77777777" w:rsidR="00E94E66" w:rsidRDefault="00E94E66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6969962"/>
      <w:docPartObj>
        <w:docPartGallery w:val="Page Numbers (Bottom of Page)"/>
        <w:docPartUnique/>
      </w:docPartObj>
    </w:sdtPr>
    <w:sdtContent>
      <w:p w14:paraId="6FF3E549" w14:textId="4E58D294" w:rsidR="00316B62" w:rsidRDefault="00316B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AB710" w14:textId="77777777" w:rsidR="00316B62" w:rsidRDefault="00316B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977C6" w14:textId="77777777" w:rsidR="00E94E66" w:rsidRDefault="00E94E66" w:rsidP="00B035E3">
      <w:r>
        <w:separator/>
      </w:r>
    </w:p>
  </w:footnote>
  <w:footnote w:type="continuationSeparator" w:id="0">
    <w:p w14:paraId="68C0536A" w14:textId="77777777" w:rsidR="00E94E66" w:rsidRDefault="00E94E66" w:rsidP="00B03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9"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5E3"/>
    <w:rsid w:val="000B434E"/>
    <w:rsid w:val="000F4BA3"/>
    <w:rsid w:val="0010570F"/>
    <w:rsid w:val="00137C7A"/>
    <w:rsid w:val="001D7A3C"/>
    <w:rsid w:val="00235ED7"/>
    <w:rsid w:val="00235EFF"/>
    <w:rsid w:val="002409B8"/>
    <w:rsid w:val="00271908"/>
    <w:rsid w:val="002A24B8"/>
    <w:rsid w:val="0030588D"/>
    <w:rsid w:val="00316B62"/>
    <w:rsid w:val="003626E9"/>
    <w:rsid w:val="003A7949"/>
    <w:rsid w:val="00435EC4"/>
    <w:rsid w:val="00480C56"/>
    <w:rsid w:val="004932C0"/>
    <w:rsid w:val="004F5AEF"/>
    <w:rsid w:val="005A1A8A"/>
    <w:rsid w:val="0062448E"/>
    <w:rsid w:val="00636DD3"/>
    <w:rsid w:val="006A0B7F"/>
    <w:rsid w:val="006B7CBB"/>
    <w:rsid w:val="006C7D41"/>
    <w:rsid w:val="006D7D45"/>
    <w:rsid w:val="00754DA9"/>
    <w:rsid w:val="007613A5"/>
    <w:rsid w:val="00850A9A"/>
    <w:rsid w:val="00853162"/>
    <w:rsid w:val="008A10E1"/>
    <w:rsid w:val="0095159C"/>
    <w:rsid w:val="00981F26"/>
    <w:rsid w:val="009E2D54"/>
    <w:rsid w:val="009F0A12"/>
    <w:rsid w:val="00A679EC"/>
    <w:rsid w:val="00A958BA"/>
    <w:rsid w:val="00B035E3"/>
    <w:rsid w:val="00B13785"/>
    <w:rsid w:val="00B16F66"/>
    <w:rsid w:val="00B348D9"/>
    <w:rsid w:val="00B36844"/>
    <w:rsid w:val="00B7641D"/>
    <w:rsid w:val="00BA446C"/>
    <w:rsid w:val="00BB5210"/>
    <w:rsid w:val="00BD2141"/>
    <w:rsid w:val="00DD7F77"/>
    <w:rsid w:val="00DF60BF"/>
    <w:rsid w:val="00E669BE"/>
    <w:rsid w:val="00E9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,"/>
  <w:listSeparator w:val=";"/>
  <w14:docId w14:val="107AF6AF"/>
  <w15:docId w15:val="{516790EB-8EE1-4C91-9F17-AD79F7F9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54"/>
    <w:pPr>
      <w:keepNext/>
      <w:keepLines/>
      <w:spacing w:after="200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 w:line="288" w:lineRule="auto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5A1A8A"/>
    <w:pPr>
      <w:tabs>
        <w:tab w:val="left" w:pos="6096"/>
      </w:tabs>
      <w:spacing w:before="200" w:after="200" w:line="288" w:lineRule="auto"/>
      <w:ind w:firstLine="567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5A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D5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Times142">
    <w:name w:val="Times14_РИО2"/>
    <w:basedOn w:val="a"/>
    <w:link w:val="Times1420"/>
    <w:qFormat/>
    <w:rsid w:val="0027190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719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Book Title"/>
    <w:basedOn w:val="a0"/>
    <w:uiPriority w:val="33"/>
    <w:qFormat/>
    <w:rsid w:val="00271908"/>
    <w:rPr>
      <w:b/>
      <w:bCs/>
      <w:smallCaps/>
      <w:spacing w:val="5"/>
    </w:rPr>
  </w:style>
  <w:style w:type="paragraph" w:styleId="af1">
    <w:name w:val="caption"/>
    <w:basedOn w:val="a"/>
    <w:next w:val="a"/>
    <w:uiPriority w:val="35"/>
    <w:unhideWhenUsed/>
    <w:qFormat/>
    <w:rsid w:val="00316B6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4.jpeg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emf"/><Relationship Id="rId53" Type="http://schemas.openxmlformats.org/officeDocument/2006/relationships/image" Target="media/image26.wmf"/><Relationship Id="rId58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jpe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C9F4-EFBB-4CC0-9A07-4CE15D6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943</Words>
  <Characters>6068</Characters>
  <Application>Microsoft Office Word</Application>
  <DocSecurity>0</DocSecurity>
  <Lines>16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THE BUB</cp:lastModifiedBy>
  <cp:revision>6</cp:revision>
  <cp:lastPrinted>2017-09-12T16:13:00Z</cp:lastPrinted>
  <dcterms:created xsi:type="dcterms:W3CDTF">2017-09-12T16:18:00Z</dcterms:created>
  <dcterms:modified xsi:type="dcterms:W3CDTF">2024-09-14T11:04:00Z</dcterms:modified>
</cp:coreProperties>
</file>